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66" w:rsidRDefault="00361C66">
      <w:pPr>
        <w:spacing w:line="360" w:lineRule="exact"/>
        <w:jc w:val="center"/>
        <w:rPr>
          <w:rFonts w:ascii="標楷體" w:hAnsi="標楷體" w:cs="標楷體"/>
          <w:b/>
          <w:bCs/>
          <w:color w:val="000000"/>
          <w:sz w:val="36"/>
          <w:szCs w:val="36"/>
        </w:rPr>
      </w:pPr>
      <w:r w:rsidRPr="00131565">
        <w:rPr>
          <w:rFonts w:ascii="標楷體" w:hAnsi="標楷體" w:cs="標楷體"/>
          <w:b/>
          <w:bCs/>
          <w:color w:val="000000"/>
          <w:sz w:val="36"/>
          <w:szCs w:val="36"/>
        </w:rPr>
        <w:t xml:space="preserve"> </w:t>
      </w:r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國立中正大學「</w:t>
      </w:r>
      <w:proofErr w:type="gramStart"/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錦玉</w:t>
      </w:r>
      <w:r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急難</w:t>
      </w:r>
      <w:proofErr w:type="gramEnd"/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救</w:t>
      </w:r>
      <w:r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助</w:t>
      </w:r>
      <w:r w:rsidR="00A221F2">
        <w:rPr>
          <w:rFonts w:ascii="標楷體" w:hAnsi="標楷體" w:cs="標楷體" w:hint="eastAsia"/>
          <w:b/>
          <w:bCs/>
          <w:color w:val="000000"/>
          <w:sz w:val="36"/>
          <w:szCs w:val="36"/>
        </w:rPr>
        <w:t>金」</w:t>
      </w:r>
      <w:r w:rsidRPr="00131565">
        <w:rPr>
          <w:rFonts w:ascii="標楷體" w:hAnsi="標楷體" w:cs="標楷體" w:hint="eastAsia"/>
          <w:b/>
          <w:bCs/>
          <w:color w:val="000000"/>
          <w:sz w:val="36"/>
          <w:szCs w:val="36"/>
        </w:rPr>
        <w:t>申請表</w:t>
      </w:r>
    </w:p>
    <w:tbl>
      <w:tblPr>
        <w:tblpPr w:leftFromText="180" w:rightFromText="180" w:vertAnchor="text" w:horzAnchor="margin" w:tblpY="397"/>
        <w:tblOverlap w:val="never"/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663"/>
        <w:gridCol w:w="170"/>
        <w:gridCol w:w="15"/>
        <w:gridCol w:w="282"/>
        <w:gridCol w:w="188"/>
        <w:gridCol w:w="188"/>
        <w:gridCol w:w="190"/>
        <w:gridCol w:w="749"/>
        <w:gridCol w:w="556"/>
        <w:gridCol w:w="43"/>
        <w:gridCol w:w="167"/>
        <w:gridCol w:w="414"/>
        <w:gridCol w:w="444"/>
        <w:gridCol w:w="121"/>
        <w:gridCol w:w="262"/>
        <w:gridCol w:w="319"/>
        <w:gridCol w:w="180"/>
        <w:gridCol w:w="141"/>
        <w:gridCol w:w="1132"/>
        <w:gridCol w:w="283"/>
        <w:gridCol w:w="81"/>
        <w:gridCol w:w="9"/>
        <w:gridCol w:w="98"/>
        <w:gridCol w:w="188"/>
        <w:gridCol w:w="190"/>
        <w:gridCol w:w="773"/>
        <w:gridCol w:w="234"/>
        <w:gridCol w:w="234"/>
        <w:gridCol w:w="33"/>
        <w:gridCol w:w="201"/>
        <w:gridCol w:w="234"/>
        <w:gridCol w:w="234"/>
        <w:gridCol w:w="234"/>
        <w:gridCol w:w="234"/>
        <w:gridCol w:w="136"/>
        <w:gridCol w:w="98"/>
        <w:gridCol w:w="234"/>
        <w:gridCol w:w="355"/>
      </w:tblGrid>
      <w:tr w:rsidR="00256814" w:rsidRPr="00131565" w:rsidTr="002209DB">
        <w:trPr>
          <w:trHeight w:val="431"/>
          <w:tblHeader/>
        </w:trPr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napToGrid w:val="0"/>
              <w:spacing w:line="260" w:lineRule="exact"/>
              <w:ind w:left="57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學生姓名</w:t>
            </w:r>
          </w:p>
        </w:tc>
        <w:tc>
          <w:tcPr>
            <w:tcW w:w="178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性別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both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□男□女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center"/>
              <w:rPr>
                <w:rFonts w:ascii="標楷體"/>
                <w:color w:val="000000"/>
                <w:spacing w:val="-2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-20"/>
              </w:rPr>
              <w:t>科系</w:t>
            </w:r>
            <w:r>
              <w:rPr>
                <w:rFonts w:ascii="標楷體" w:hAnsi="標楷體" w:cs="標楷體"/>
                <w:color w:val="000000"/>
                <w:spacing w:val="-20"/>
              </w:rPr>
              <w:br/>
            </w:r>
            <w:r w:rsidRPr="00131565">
              <w:rPr>
                <w:rFonts w:ascii="標楷體" w:hAnsi="標楷體" w:cs="標楷體" w:hint="eastAsia"/>
                <w:color w:val="000000"/>
                <w:spacing w:val="-20"/>
              </w:rPr>
              <w:t>年級</w:t>
            </w:r>
          </w:p>
        </w:tc>
        <w:tc>
          <w:tcPr>
            <w:tcW w:w="163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5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出生年月日</w:t>
            </w:r>
          </w:p>
        </w:tc>
        <w:tc>
          <w:tcPr>
            <w:tcW w:w="246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60" w:lineRule="exact"/>
              <w:ind w:left="57"/>
              <w:rPr>
                <w:rFonts w:ascii="標楷體"/>
                <w:color w:val="000000"/>
                <w:spacing w:val="1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民國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年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月</w:t>
            </w:r>
            <w:r>
              <w:rPr>
                <w:rFonts w:ascii="標楷體" w:hAnsi="標楷體" w:cs="標楷體" w:hint="eastAsia"/>
                <w:color w:val="000000"/>
                <w:spacing w:val="10"/>
              </w:rPr>
              <w:t>__</w:t>
            </w:r>
            <w:r w:rsidRPr="00131565">
              <w:rPr>
                <w:rFonts w:ascii="標楷體" w:hAnsi="標楷體" w:cs="標楷體" w:hint="eastAsia"/>
                <w:color w:val="000000"/>
                <w:spacing w:val="10"/>
              </w:rPr>
              <w:t>日</w:t>
            </w:r>
          </w:p>
        </w:tc>
      </w:tr>
      <w:tr w:rsidR="00256814" w:rsidRPr="00131565" w:rsidTr="002209DB">
        <w:trPr>
          <w:trHeight w:val="377"/>
          <w:tblHeader/>
        </w:trPr>
        <w:tc>
          <w:tcPr>
            <w:tcW w:w="12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ind w:left="57"/>
              <w:jc w:val="center"/>
              <w:rPr>
                <w:rFonts w:ascii="標楷體"/>
                <w:noProof/>
                <w:color w:val="000000"/>
                <w:spacing w:val="10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身份</w:t>
            </w:r>
            <w:r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類</w:t>
            </w:r>
            <w:r w:rsidRPr="00131565">
              <w:rPr>
                <w:rFonts w:ascii="標楷體" w:hAnsi="標楷體" w:cs="標楷體" w:hint="eastAsia"/>
                <w:noProof/>
                <w:color w:val="000000"/>
                <w:spacing w:val="10"/>
              </w:rPr>
              <w:t>別</w:t>
            </w:r>
          </w:p>
        </w:tc>
        <w:tc>
          <w:tcPr>
            <w:tcW w:w="296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D60F82" w:rsidRDefault="00256814" w:rsidP="00256814">
            <w:pPr>
              <w:spacing w:line="240" w:lineRule="exact"/>
              <w:rPr>
                <w:rFonts w:ascii="標楷體"/>
                <w:color w:val="000000"/>
                <w:position w:val="-30"/>
                <w:sz w:val="22"/>
                <w:szCs w:val="22"/>
              </w:rPr>
            </w:pPr>
            <w:r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□一般生□外籍生□(中)低收</w:t>
            </w:r>
            <w:r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入戶</w:t>
            </w:r>
            <w:r w:rsidRPr="00993419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□身心障礙□</w:t>
            </w:r>
            <w:r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其他______</w:t>
            </w:r>
            <w:r w:rsidRPr="00D60F8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rPr>
                <w:rFonts w:ascii="標楷體"/>
                <w:color w:val="000000"/>
                <w:position w:val="-30"/>
              </w:rPr>
            </w:pPr>
            <w:r>
              <w:rPr>
                <w:rFonts w:ascii="標楷體" w:hAnsi="標楷體" w:cs="標楷體" w:hint="eastAsia"/>
                <w:color w:val="000000"/>
              </w:rPr>
              <w:t xml:space="preserve"> 學號</w:t>
            </w:r>
          </w:p>
        </w:tc>
        <w:tc>
          <w:tcPr>
            <w:tcW w:w="21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rPr>
                <w:rFonts w:ascii="標楷體"/>
                <w:color w:val="000000"/>
                <w:position w:val="-30"/>
              </w:rPr>
            </w:pP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身分證字號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256814" w:rsidRPr="00131565" w:rsidTr="002209DB">
        <w:trPr>
          <w:trHeight w:val="290"/>
          <w:tblHeader/>
        </w:trPr>
        <w:tc>
          <w:tcPr>
            <w:tcW w:w="12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300" w:lineRule="exact"/>
              <w:ind w:left="57"/>
              <w:jc w:val="center"/>
              <w:rPr>
                <w:rFonts w:ascii="標楷體"/>
                <w:noProof/>
                <w:color w:val="000000"/>
                <w:spacing w:val="18"/>
              </w:rPr>
            </w:pPr>
            <w:r w:rsidRPr="00131565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聯絡地</w:t>
            </w:r>
            <w:r w:rsidRPr="00131565">
              <w:rPr>
                <w:rFonts w:ascii="標楷體" w:hAnsi="標楷體" w:cs="標楷體" w:hint="eastAsia"/>
                <w:noProof/>
                <w:color w:val="000000"/>
              </w:rPr>
              <w:t>址</w:t>
            </w:r>
          </w:p>
        </w:tc>
        <w:tc>
          <w:tcPr>
            <w:tcW w:w="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80" w:lineRule="exact"/>
              <w:rPr>
                <w:rFonts w:ascii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814" w:rsidRPr="00C34B32" w:rsidRDefault="00256814" w:rsidP="00256814">
            <w:pPr>
              <w:spacing w:line="280" w:lineRule="exact"/>
              <w:jc w:val="center"/>
              <w:rPr>
                <w:rFonts w:ascii="標楷體"/>
                <w:color w:val="000000"/>
                <w:spacing w:val="18"/>
              </w:rPr>
            </w:pPr>
            <w:r w:rsidRPr="00C34B32">
              <w:rPr>
                <w:rFonts w:ascii="標楷體" w:hAnsi="標楷體" w:cs="標楷體" w:hint="eastAsia"/>
                <w:noProof/>
                <w:color w:val="000000"/>
                <w:spacing w:val="18"/>
              </w:rPr>
              <w:t>手機號碼</w:t>
            </w:r>
          </w:p>
        </w:tc>
        <w:tc>
          <w:tcPr>
            <w:tcW w:w="2461" w:type="dxa"/>
            <w:gridSpan w:val="1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80" w:lineRule="exact"/>
              <w:jc w:val="center"/>
              <w:rPr>
                <w:rFonts w:ascii="標楷體"/>
                <w:color w:val="000000"/>
                <w:sz w:val="16"/>
                <w:szCs w:val="16"/>
              </w:rPr>
            </w:pPr>
          </w:p>
        </w:tc>
      </w:tr>
      <w:tr w:rsidR="00256814" w:rsidRPr="00131565" w:rsidTr="002209DB">
        <w:trPr>
          <w:cantSplit/>
          <w:trHeight w:val="1823"/>
        </w:trPr>
        <w:tc>
          <w:tcPr>
            <w:tcW w:w="10900" w:type="dxa"/>
            <w:gridSpan w:val="39"/>
            <w:tcBorders>
              <w:top w:val="thickThin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814" w:rsidRPr="00131565" w:rsidRDefault="00256814" w:rsidP="00256814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  <w:r w:rsidRPr="00131565">
              <w:rPr>
                <w:rFonts w:ascii="標楷體" w:hAnsi="標楷體" w:cs="標楷體" w:hint="eastAsia"/>
                <w:b/>
                <w:bCs/>
                <w:color w:val="000000"/>
              </w:rPr>
              <w:t>說明</w:t>
            </w:r>
            <w:r w:rsidRPr="00131565">
              <w:rPr>
                <w:rFonts w:ascii="標楷體" w:hAnsi="標楷體" w:cs="標楷體" w:hint="eastAsia"/>
                <w:b/>
                <w:bCs/>
                <w:color w:val="000000"/>
                <w:sz w:val="20"/>
                <w:szCs w:val="20"/>
              </w:rPr>
              <w:t>：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請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詳細敘述</w:t>
            </w:r>
            <w:r w:rsidRPr="0012054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家庭背景、成員及主要經濟來源狀況、急難救助需求等</w:t>
            </w:r>
          </w:p>
          <w:p w:rsidR="00256814" w:rsidRPr="00131565" w:rsidRDefault="00256814" w:rsidP="00256814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</w:p>
          <w:p w:rsidR="00256814" w:rsidRPr="00B1470D" w:rsidRDefault="00256814" w:rsidP="00256814">
            <w:pPr>
              <w:spacing w:after="60" w:line="200" w:lineRule="atLeast"/>
              <w:rPr>
                <w:rFonts w:ascii="標楷體"/>
                <w:color w:val="000000"/>
                <w:sz w:val="16"/>
                <w:szCs w:val="16"/>
              </w:rPr>
            </w:pPr>
          </w:p>
          <w:p w:rsidR="00256814" w:rsidRDefault="00256814" w:rsidP="00256814">
            <w:pPr>
              <w:spacing w:after="60" w:line="240" w:lineRule="atLeast"/>
              <w:ind w:right="958"/>
              <w:rPr>
                <w:rFonts w:ascii="標楷體"/>
                <w:color w:val="000000"/>
                <w:u w:val="single"/>
              </w:rPr>
            </w:pPr>
          </w:p>
          <w:p w:rsidR="00256814" w:rsidRPr="00B1470D" w:rsidRDefault="00256814" w:rsidP="00256814">
            <w:pPr>
              <w:spacing w:after="60" w:line="240" w:lineRule="atLeast"/>
              <w:ind w:right="958"/>
              <w:rPr>
                <w:rFonts w:ascii="標楷體"/>
                <w:color w:val="00000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sz w:val="20"/>
                <w:szCs w:val="20"/>
              </w:rPr>
              <w:t>(</w:t>
            </w:r>
            <w:r w:rsidRPr="00B1470D">
              <w:rPr>
                <w:rFonts w:ascii="標楷體" w:hint="eastAsia"/>
                <w:color w:val="000000"/>
                <w:sz w:val="20"/>
                <w:szCs w:val="20"/>
              </w:rPr>
              <w:t>不足可自行延伸</w:t>
            </w:r>
            <w:r>
              <w:rPr>
                <w:rFonts w:asci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256814" w:rsidRPr="00131565" w:rsidTr="002209DB">
        <w:trPr>
          <w:cantSplit/>
          <w:trHeight w:val="323"/>
        </w:trPr>
        <w:tc>
          <w:tcPr>
            <w:tcW w:w="10900" w:type="dxa"/>
            <w:gridSpan w:val="3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814" w:rsidRPr="00131565" w:rsidRDefault="00256814" w:rsidP="00256814">
            <w:pPr>
              <w:spacing w:line="360" w:lineRule="exact"/>
              <w:jc w:val="center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家庭狀況</w:t>
            </w:r>
            <w:r>
              <w:rPr>
                <w:rFonts w:ascii="標楷體" w:hAnsi="標楷體" w:cs="標楷體" w:hint="eastAsia"/>
                <w:color w:val="000000"/>
              </w:rPr>
              <w:t>【含親生父母親(或法定監護人)及兄弟姊妹】</w:t>
            </w:r>
          </w:p>
        </w:tc>
      </w:tr>
      <w:tr w:rsidR="00D60DC0" w:rsidRPr="00131565" w:rsidTr="002209DB">
        <w:trPr>
          <w:cantSplit/>
          <w:trHeight w:val="342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12"/>
                <w:szCs w:val="12"/>
              </w:rPr>
            </w:pPr>
            <w:r w:rsidRPr="005D4A93"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健康狀況</w:t>
            </w: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(√)</w:t>
            </w:r>
          </w:p>
        </w:tc>
        <w:tc>
          <w:tcPr>
            <w:tcW w:w="151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職業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或</w:t>
            </w:r>
          </w:p>
          <w:p w:rsidR="00D60DC0" w:rsidRPr="008A12A7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就讀學校</w:t>
            </w: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 xml:space="preserve"> / 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年級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8A12A7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月收入(約)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0DC0" w:rsidRPr="008A12A7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備考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sz w:val="12"/>
                <w:szCs w:val="12"/>
              </w:rPr>
            </w:pPr>
            <w:r w:rsidRPr="005D4A93"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健康狀況</w:t>
            </w:r>
            <w:r>
              <w:rPr>
                <w:rFonts w:ascii="標楷體" w:hAnsi="標楷體" w:cs="標楷體"/>
                <w:color w:val="000000"/>
                <w:sz w:val="12"/>
                <w:szCs w:val="12"/>
              </w:rPr>
              <w:br/>
            </w: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(√)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職業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或</w:t>
            </w:r>
          </w:p>
          <w:p w:rsidR="00D60DC0" w:rsidRPr="008A12A7" w:rsidRDefault="00D60DC0" w:rsidP="00256814">
            <w:pPr>
              <w:spacing w:line="240" w:lineRule="exact"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就讀學校</w:t>
            </w:r>
            <w:r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  <w:sz w:val="20"/>
                <w:szCs w:val="20"/>
              </w:rPr>
              <w:t>年級</w:t>
            </w:r>
          </w:p>
        </w:tc>
        <w:tc>
          <w:tcPr>
            <w:tcW w:w="127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8A12A7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 w:rsidRPr="00C34B32"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月收入</w:t>
            </w: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(約)</w:t>
            </w:r>
          </w:p>
        </w:tc>
        <w:tc>
          <w:tcPr>
            <w:tcW w:w="68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0DC0" w:rsidRPr="008A12A7" w:rsidRDefault="00D60DC0" w:rsidP="00D60DC0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  <w:r>
              <w:rPr>
                <w:rFonts w:ascii="標楷體" w:hint="eastAsia"/>
                <w:color w:val="000000"/>
                <w:w w:val="90"/>
                <w:sz w:val="20"/>
                <w:szCs w:val="20"/>
              </w:rPr>
              <w:t>備考</w:t>
            </w:r>
          </w:p>
        </w:tc>
      </w:tr>
      <w:tr w:rsidR="00D60DC0" w:rsidRPr="00131565" w:rsidTr="00296193">
        <w:trPr>
          <w:cantSplit/>
          <w:trHeight w:val="186"/>
        </w:trPr>
        <w:tc>
          <w:tcPr>
            <w:tcW w:w="5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正常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疾病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殘障</w:t>
            </w:r>
          </w:p>
        </w:tc>
        <w:tc>
          <w:tcPr>
            <w:tcW w:w="15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60DC0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131565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正常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疾病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5D4A93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hAnsi="標楷體" w:cs="標楷體" w:hint="eastAsia"/>
                <w:color w:val="000000"/>
                <w:sz w:val="12"/>
                <w:szCs w:val="12"/>
              </w:rPr>
              <w:t>殘障</w:t>
            </w: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Default="00D60DC0" w:rsidP="00256814">
            <w:pPr>
              <w:spacing w:line="240" w:lineRule="exact"/>
              <w:jc w:val="center"/>
              <w:rPr>
                <w:rFonts w:ascii="標楷體" w:hAnsi="標楷體" w:cs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2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C0" w:rsidRPr="00C34B32" w:rsidRDefault="00D60DC0" w:rsidP="00256814">
            <w:pPr>
              <w:widowControl/>
              <w:jc w:val="center"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60DC0" w:rsidRDefault="00D60DC0" w:rsidP="002B28C1">
            <w:pPr>
              <w:widowControl/>
              <w:rPr>
                <w:rFonts w:ascii="標楷體"/>
                <w:color w:val="000000"/>
                <w:w w:val="90"/>
                <w:sz w:val="20"/>
                <w:szCs w:val="20"/>
              </w:rPr>
            </w:pPr>
          </w:p>
        </w:tc>
      </w:tr>
      <w:tr w:rsidR="00256814" w:rsidRPr="00131565" w:rsidTr="002209DB">
        <w:trPr>
          <w:cantSplit/>
          <w:trHeight w:val="351"/>
        </w:trPr>
        <w:tc>
          <w:tcPr>
            <w:tcW w:w="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A06AF9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A06AF9">
              <w:rPr>
                <w:rFonts w:ascii="標楷體" w:hint="eastAsia"/>
                <w:color w:val="000000"/>
                <w:sz w:val="20"/>
                <w:szCs w:val="20"/>
              </w:rPr>
              <w:t>父</w:t>
            </w:r>
            <w:r>
              <w:rPr>
                <w:rFonts w:ascii="標楷體" w:hint="eastAsia"/>
                <w:color w:val="000000"/>
                <w:sz w:val="20"/>
                <w:szCs w:val="20"/>
              </w:rPr>
              <w:t>/母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A06AF9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256814" w:rsidRPr="00131565" w:rsidTr="002209DB">
        <w:trPr>
          <w:cantSplit/>
          <w:trHeight w:val="351"/>
        </w:trPr>
        <w:tc>
          <w:tcPr>
            <w:tcW w:w="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A06AF9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  <w:r w:rsidRPr="00A06AF9">
              <w:rPr>
                <w:rFonts w:ascii="標楷體" w:hint="eastAsia"/>
                <w:color w:val="000000"/>
                <w:sz w:val="20"/>
                <w:szCs w:val="20"/>
              </w:rPr>
              <w:t>母</w:t>
            </w:r>
            <w:r>
              <w:rPr>
                <w:rFonts w:ascii="標楷體" w:hint="eastAsia"/>
                <w:color w:val="000000"/>
                <w:sz w:val="20"/>
                <w:szCs w:val="20"/>
              </w:rPr>
              <w:t>/父</w:t>
            </w: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A06AF9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256814" w:rsidRPr="00131565" w:rsidTr="002209DB">
        <w:trPr>
          <w:cantSplit/>
          <w:trHeight w:val="351"/>
        </w:trPr>
        <w:tc>
          <w:tcPr>
            <w:tcW w:w="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A06AF9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E57373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5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27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240" w:lineRule="exact"/>
              <w:jc w:val="center"/>
              <w:rPr>
                <w:rFonts w:ascii="標楷體"/>
                <w:color w:val="000000"/>
              </w:rPr>
            </w:pPr>
          </w:p>
        </w:tc>
      </w:tr>
      <w:tr w:rsidR="00256814" w:rsidRPr="00131565" w:rsidTr="002209DB">
        <w:trPr>
          <w:cantSplit/>
          <w:trHeight w:val="200"/>
        </w:trPr>
        <w:tc>
          <w:tcPr>
            <w:tcW w:w="142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215EFF" w:rsidRDefault="00256814" w:rsidP="00256814">
            <w:pPr>
              <w:spacing w:line="300" w:lineRule="exact"/>
              <w:jc w:val="center"/>
              <w:rPr>
                <w:rFonts w:ascii="標楷體"/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</w:rPr>
              <w:t>福利資源現況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6814" w:rsidRPr="00131565" w:rsidRDefault="00256814" w:rsidP="00256814">
            <w:pPr>
              <w:spacing w:line="340" w:lineRule="exact"/>
              <w:rPr>
                <w:rFonts w:ascii="標楷體"/>
                <w:color w:val="000000"/>
              </w:rPr>
            </w:pPr>
            <w:r w:rsidRPr="00131565">
              <w:rPr>
                <w:rFonts w:ascii="標楷體" w:hAnsi="標楷體" w:cs="標楷體" w:hint="eastAsia"/>
                <w:color w:val="000000"/>
              </w:rPr>
              <w:t>總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 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</w:t>
            </w:r>
            <w:r w:rsidRPr="00131565">
              <w:rPr>
                <w:rFonts w:ascii="標楷體" w:hAnsi="標楷體" w:cs="標楷體" w:hint="eastAsia"/>
                <w:color w:val="000000"/>
              </w:rPr>
              <w:t>人，工作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>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</w:t>
            </w:r>
            <w:r w:rsidRPr="00131565">
              <w:rPr>
                <w:rFonts w:ascii="標楷體" w:hAnsi="標楷體" w:cs="標楷體" w:hint="eastAsia"/>
                <w:color w:val="000000"/>
              </w:rPr>
              <w:t>人，就學人口數：</w:t>
            </w:r>
            <w:r w:rsidRPr="00131565">
              <w:rPr>
                <w:rFonts w:ascii="標楷體" w:hAnsi="標楷體" w:cs="標楷體"/>
                <w:color w:val="000000"/>
                <w:u w:val="single"/>
              </w:rPr>
              <w:t xml:space="preserve">   </w:t>
            </w:r>
            <w:r>
              <w:rPr>
                <w:rFonts w:ascii="標楷體" w:hAnsi="標楷體" w:cs="標楷體" w:hint="eastAsia"/>
                <w:color w:val="000000"/>
                <w:u w:val="single"/>
              </w:rPr>
              <w:t xml:space="preserve">  </w:t>
            </w:r>
            <w:r w:rsidRPr="00131565">
              <w:rPr>
                <w:rFonts w:ascii="標楷體" w:hAnsi="標楷體" w:cs="標楷體" w:hint="eastAsia"/>
                <w:color w:val="000000"/>
              </w:rPr>
              <w:t>人</w:t>
            </w:r>
          </w:p>
        </w:tc>
      </w:tr>
      <w:tr w:rsidR="00256814" w:rsidRPr="00131565" w:rsidTr="002209DB">
        <w:trPr>
          <w:cantSplit/>
          <w:trHeight w:val="763"/>
        </w:trPr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6814" w:rsidRPr="00131565" w:rsidRDefault="00256814" w:rsidP="00256814">
            <w:pPr>
              <w:spacing w:line="300" w:lineRule="exact"/>
              <w:ind w:firstLineChars="28" w:firstLine="67"/>
              <w:rPr>
                <w:rFonts w:ascii="標楷體"/>
                <w:color w:val="000000"/>
              </w:rPr>
            </w:pP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14" w:rsidRDefault="00256814" w:rsidP="00256814">
            <w:pPr>
              <w:spacing w:before="60" w:line="260" w:lineRule="exact"/>
              <w:rPr>
                <w:rFonts w:ascii="標楷體" w:cs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本校嘉星學生</w:t>
            </w:r>
            <w:proofErr w:type="gramEnd"/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是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cs="標楷體" w:hint="eastAsia"/>
                <w:color w:val="000000"/>
                <w:sz w:val="22"/>
                <w:szCs w:val="22"/>
              </w:rPr>
              <w:t>否</w:t>
            </w:r>
          </w:p>
          <w:p w:rsidR="00256814" w:rsidRDefault="00256814" w:rsidP="00256814">
            <w:pPr>
              <w:spacing w:before="60" w:line="260" w:lineRule="exac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中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收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或特殊境遇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家庭生活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 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身心障礙生活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br/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(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中低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收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、特殊境遇、身障(身障子女)或原住民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就學補助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教育部學雜費減免)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br/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教育部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大專校院弱勢助學計畫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助學金補助：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 w:rsidRPr="00131565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 xml:space="preserve">   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□學產基金急難救助：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  <w:u w:val="single"/>
              </w:rPr>
              <w:t xml:space="preserve">            </w:t>
            </w:r>
            <w:r w:rsidRPr="00FF2E9E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＄</w:t>
            </w:r>
          </w:p>
          <w:p w:rsidR="00256814" w:rsidRPr="003D7609" w:rsidRDefault="00256814" w:rsidP="00256814">
            <w:pPr>
              <w:spacing w:before="60" w:line="260" w:lineRule="exact"/>
              <w:rPr>
                <w:rFonts w:ascii="標楷體"/>
                <w:color w:val="000000"/>
                <w:sz w:val="20"/>
                <w:szCs w:val="20"/>
                <w:u w:val="single"/>
              </w:rPr>
            </w:pPr>
            <w:r w:rsidRPr="00126A7B">
              <w:rPr>
                <w:rFonts w:ascii="標楷體" w:cs="標楷體" w:hint="eastAsia"/>
                <w:color w:val="000000"/>
                <w:sz w:val="20"/>
                <w:szCs w:val="20"/>
              </w:rPr>
              <w:t>□其他就學補助</w:t>
            </w:r>
            <w:r w:rsidRPr="00126A7B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：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＄</w:t>
            </w:r>
            <w:r w:rsidRPr="009C23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</w:rPr>
              <w:t xml:space="preserve">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>□</w:t>
            </w:r>
            <w:r w:rsidRPr="009C3BF5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</w:rPr>
              <w:t>其他生活補助：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</w:t>
            </w:r>
            <w:r w:rsidRPr="00126A7B">
              <w:rPr>
                <w:rFonts w:ascii="標楷體" w:hAnsi="標楷體" w:cs="標楷體" w:hint="eastAsia"/>
                <w:color w:val="000000"/>
                <w:spacing w:val="-6"/>
                <w:sz w:val="20"/>
                <w:szCs w:val="20"/>
                <w:u w:val="single"/>
              </w:rPr>
              <w:t xml:space="preserve">        ＄</w:t>
            </w:r>
          </w:p>
        </w:tc>
      </w:tr>
      <w:tr w:rsidR="00256814" w:rsidRPr="00131565" w:rsidTr="002209DB">
        <w:trPr>
          <w:cantSplit/>
          <w:trHeight w:val="371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6722B2" w:rsidRDefault="00256814" w:rsidP="00256814">
            <w:pPr>
              <w:spacing w:line="300" w:lineRule="exact"/>
              <w:jc w:val="center"/>
              <w:rPr>
                <w:rFonts w:ascii="標楷體"/>
                <w:color w:val="000000"/>
                <w:w w:val="90"/>
              </w:rPr>
            </w:pPr>
            <w:r w:rsidRPr="006722B2">
              <w:rPr>
                <w:rFonts w:ascii="標楷體" w:hAnsi="標楷體" w:cs="標楷體" w:hint="eastAsia"/>
                <w:color w:val="000000"/>
                <w:w w:val="90"/>
              </w:rPr>
              <w:t>學 生 收 入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14" w:rsidRPr="00687022" w:rsidRDefault="00256814" w:rsidP="00256814">
            <w:pPr>
              <w:spacing w:before="40" w:line="300" w:lineRule="exact"/>
              <w:rPr>
                <w:rFonts w:ascii="標楷體"/>
                <w:color w:val="000000"/>
                <w:sz w:val="22"/>
                <w:szCs w:val="22"/>
              </w:rPr>
            </w:pP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無</w:t>
            </w: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生活助學金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＄</w:t>
            </w: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嘉星學生</w:t>
            </w:r>
            <w:proofErr w:type="gramEnd"/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生活輔導助學金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 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＄</w:t>
            </w:r>
            <w:r w:rsidRPr="00687022">
              <w:rPr>
                <w:rFonts w:ascii="標楷體" w:cs="標楷體" w:hint="eastAsia"/>
                <w:color w:val="000000"/>
                <w:sz w:val="22"/>
                <w:szCs w:val="22"/>
              </w:rPr>
              <w:t>□其他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：</w:t>
            </w:r>
            <w:r w:rsidRPr="00687022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  </w:t>
            </w:r>
            <w:r w:rsidRPr="00687022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元/月</w:t>
            </w:r>
          </w:p>
        </w:tc>
      </w:tr>
      <w:tr w:rsidR="00256814" w:rsidRPr="00131565" w:rsidTr="002209DB">
        <w:trPr>
          <w:cantSplit/>
          <w:trHeight w:val="371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14" w:rsidRPr="00131565" w:rsidRDefault="00256814" w:rsidP="00256814">
            <w:pPr>
              <w:spacing w:line="300" w:lineRule="exact"/>
              <w:rPr>
                <w:rFonts w:ascii="標楷體"/>
                <w:color w:val="000000"/>
                <w:w w:val="9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</w:rPr>
              <w:t>學生生活</w:t>
            </w:r>
            <w:r w:rsidRPr="00131565">
              <w:rPr>
                <w:rFonts w:ascii="標楷體" w:hAnsi="標楷體" w:cs="標楷體" w:hint="eastAsia"/>
                <w:color w:val="000000"/>
                <w:w w:val="90"/>
              </w:rPr>
              <w:t>支出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814" w:rsidRPr="00114795" w:rsidRDefault="00256814" w:rsidP="00256814">
            <w:pPr>
              <w:spacing w:line="300" w:lineRule="exact"/>
              <w:rPr>
                <w:rFonts w:ascii="標楷體"/>
                <w:color w:val="000000"/>
                <w:spacing w:val="-6"/>
                <w:sz w:val="22"/>
              </w:rPr>
            </w:pP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生活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月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房租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月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學雜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hAnsi="標楷體" w:cs="標楷體"/>
                <w:color w:val="000000"/>
                <w:spacing w:val="-6"/>
                <w:sz w:val="22"/>
                <w:szCs w:val="22"/>
              </w:rPr>
              <w:t>/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學期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醫療費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   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元</w:t>
            </w:r>
            <w:r w:rsidRPr="00131565">
              <w:rPr>
                <w:rFonts w:ascii="標楷體" w:cs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</w:rPr>
              <w:t>其他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</w:p>
        </w:tc>
      </w:tr>
      <w:tr w:rsidR="00256814" w:rsidRPr="00131565" w:rsidTr="002209DB">
        <w:trPr>
          <w:cantSplit/>
          <w:trHeight w:val="371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56814" w:rsidRPr="00131565" w:rsidRDefault="00256814" w:rsidP="00256814">
            <w:pPr>
              <w:spacing w:line="340" w:lineRule="exact"/>
              <w:rPr>
                <w:rFonts w:ascii="標楷體"/>
                <w:color w:val="000000"/>
                <w:spacing w:val="-16"/>
                <w:w w:val="90"/>
              </w:rPr>
            </w:pPr>
            <w:r w:rsidRPr="00131565">
              <w:rPr>
                <w:rFonts w:ascii="標楷體" w:hAnsi="標楷體" w:cs="標楷體" w:hint="eastAsia"/>
                <w:color w:val="000000"/>
                <w:spacing w:val="-16"/>
                <w:w w:val="90"/>
              </w:rPr>
              <w:t>主要負擔家計者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131565" w:rsidRDefault="00256814" w:rsidP="00256814">
            <w:pPr>
              <w:spacing w:line="340" w:lineRule="exact"/>
              <w:rPr>
                <w:rFonts w:ascii="標楷體"/>
                <w:color w:val="000000"/>
                <w:sz w:val="22"/>
                <w:u w:val="single"/>
              </w:rPr>
            </w:pP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死亡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身心障礙者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服刑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重大傷病患者</w:t>
            </w:r>
            <w:r w:rsidRPr="00131565">
              <w:rPr>
                <w:rFonts w:ascii="標楷體" w:cs="標楷體" w:hint="eastAsia"/>
                <w:color w:val="000000"/>
                <w:sz w:val="22"/>
                <w:szCs w:val="22"/>
              </w:rPr>
              <w:t>□</w:t>
            </w:r>
            <w:r w:rsidRPr="00131565">
              <w:rPr>
                <w:rFonts w:ascii="標楷體" w:hAnsi="標楷體" w:cs="標楷體" w:hint="eastAsia"/>
                <w:color w:val="000000"/>
                <w:sz w:val="22"/>
                <w:szCs w:val="22"/>
              </w:rPr>
              <w:t>其他</w:t>
            </w:r>
            <w:r w:rsidRPr="00131565">
              <w:rPr>
                <w:rFonts w:ascii="標楷體" w:hAnsi="標楷體" w:cs="標楷體"/>
                <w:color w:val="000000"/>
                <w:sz w:val="22"/>
                <w:szCs w:val="22"/>
              </w:rPr>
              <w:t>: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 w:rsidRPr="00114795">
              <w:rPr>
                <w:rFonts w:ascii="標楷體" w:hAnsi="標楷體" w:cs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</w:p>
        </w:tc>
      </w:tr>
      <w:tr w:rsidR="00256814" w:rsidRPr="00131565" w:rsidTr="002209DB">
        <w:trPr>
          <w:cantSplit/>
          <w:trHeight w:val="371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472F7F" w:rsidRDefault="00256814" w:rsidP="00256814">
            <w:pPr>
              <w:spacing w:line="340" w:lineRule="exact"/>
              <w:jc w:val="center"/>
              <w:rPr>
                <w:rFonts w:ascii="標楷體" w:hAnsi="標楷體" w:cs="標楷體"/>
                <w:color w:val="000000"/>
                <w:spacing w:val="-16"/>
                <w:w w:val="90"/>
                <w:sz w:val="21"/>
                <w:szCs w:val="21"/>
              </w:rPr>
            </w:pPr>
            <w:r w:rsidRPr="00472F7F">
              <w:rPr>
                <w:rFonts w:ascii="標楷體" w:hAnsi="標楷體" w:cs="標楷體" w:hint="eastAsia"/>
                <w:color w:val="000000"/>
                <w:spacing w:val="-16"/>
                <w:w w:val="90"/>
                <w:sz w:val="21"/>
                <w:szCs w:val="21"/>
              </w:rPr>
              <w:t>同時申請其他濟助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472F7F" w:rsidRDefault="00256814" w:rsidP="00256814">
            <w:pPr>
              <w:spacing w:line="340" w:lineRule="exact"/>
              <w:rPr>
                <w:rFonts w:ascii="標楷體" w:cs="標楷體"/>
                <w:color w:val="000000"/>
                <w:sz w:val="22"/>
                <w:szCs w:val="22"/>
              </w:rPr>
            </w:pPr>
            <w:proofErr w:type="gramStart"/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□是1.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72F7F">
              <w:rPr>
                <w:rFonts w:ascii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 xml:space="preserve"> 金額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＄2.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金額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472F7F">
              <w:rPr>
                <w:rFonts w:ascii="標楷體" w:cs="標楷體" w:hint="eastAsia"/>
                <w:color w:val="000000"/>
                <w:sz w:val="22"/>
                <w:szCs w:val="22"/>
              </w:rPr>
              <w:t>＄</w:t>
            </w:r>
          </w:p>
        </w:tc>
      </w:tr>
      <w:tr w:rsidR="00256814" w:rsidRPr="00131565" w:rsidTr="002209DB">
        <w:trPr>
          <w:cantSplit/>
          <w:trHeight w:val="371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814" w:rsidRPr="003D56AD" w:rsidRDefault="00256814" w:rsidP="00256814">
            <w:pPr>
              <w:spacing w:line="340" w:lineRule="exact"/>
              <w:jc w:val="center"/>
              <w:rPr>
                <w:rFonts w:ascii="標楷體" w:hAnsi="標楷體" w:cs="標楷體"/>
                <w:color w:val="000000"/>
                <w:spacing w:val="-16"/>
                <w:w w:val="90"/>
                <w:szCs w:val="21"/>
              </w:rPr>
            </w:pPr>
            <w:r>
              <w:rPr>
                <w:rFonts w:ascii="標楷體" w:hAnsi="標楷體" w:cs="標楷體" w:hint="eastAsia"/>
                <w:color w:val="000000"/>
                <w:spacing w:val="-16"/>
                <w:w w:val="90"/>
                <w:szCs w:val="21"/>
              </w:rPr>
              <w:t>期許</w:t>
            </w:r>
            <w:r w:rsidRPr="003D56AD">
              <w:rPr>
                <w:rFonts w:ascii="標楷體" w:hAnsi="標楷體" w:cs="標楷體" w:hint="eastAsia"/>
                <w:color w:val="000000"/>
                <w:spacing w:val="-16"/>
                <w:w w:val="90"/>
                <w:szCs w:val="21"/>
              </w:rPr>
              <w:t>濟助金額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814" w:rsidRPr="00EC4A5B" w:rsidRDefault="00256814" w:rsidP="00256814">
            <w:pPr>
              <w:spacing w:line="340" w:lineRule="exact"/>
              <w:rPr>
                <w:rFonts w:ascii="標楷體" w:cs="標楷體"/>
                <w:color w:val="000000"/>
                <w:sz w:val="21"/>
                <w:szCs w:val="21"/>
              </w:rPr>
            </w:pPr>
            <w:r w:rsidRPr="00EC4A5B">
              <w:rPr>
                <w:rFonts w:ascii="標楷體" w:cs="標楷體" w:hint="eastAsia"/>
                <w:color w:val="000000"/>
                <w:sz w:val="21"/>
                <w:szCs w:val="21"/>
              </w:rPr>
              <w:t>申請□學雜費□醫療費□喪葬費□災害</w:t>
            </w:r>
            <w:r w:rsidR="00EC4A5B" w:rsidRPr="00EC4A5B">
              <w:rPr>
                <w:rFonts w:ascii="標楷體" w:cs="標楷體" w:hint="eastAsia"/>
                <w:color w:val="000000"/>
                <w:sz w:val="21"/>
                <w:szCs w:val="21"/>
              </w:rPr>
              <w:t>費</w:t>
            </w:r>
            <w:r w:rsidRPr="00EC4A5B">
              <w:rPr>
                <w:rFonts w:ascii="標楷體" w:cs="標楷體" w:hint="eastAsia"/>
                <w:color w:val="000000"/>
                <w:sz w:val="21"/>
                <w:szCs w:val="21"/>
              </w:rPr>
              <w:t>□生活費□其他_________費用補助，期待金額_______元</w:t>
            </w:r>
          </w:p>
        </w:tc>
      </w:tr>
      <w:tr w:rsidR="00256814" w:rsidRPr="00131565" w:rsidTr="002209DB">
        <w:trPr>
          <w:cantSplit/>
          <w:trHeight w:val="1356"/>
        </w:trPr>
        <w:tc>
          <w:tcPr>
            <w:tcW w:w="1426" w:type="dxa"/>
            <w:gridSpan w:val="3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56814" w:rsidRDefault="00256814" w:rsidP="00256814">
            <w:pPr>
              <w:spacing w:line="300" w:lineRule="exact"/>
              <w:jc w:val="center"/>
              <w:rPr>
                <w:rFonts w:ascii="標楷體"/>
                <w:color w:val="000000"/>
                <w:w w:val="90"/>
              </w:rPr>
            </w:pPr>
            <w:r w:rsidRPr="00131565">
              <w:rPr>
                <w:rFonts w:ascii="標楷體" w:hAnsi="標楷體" w:cs="標楷體" w:hint="eastAsia"/>
                <w:color w:val="000000"/>
                <w:w w:val="90"/>
              </w:rPr>
              <w:t>檢附文件</w:t>
            </w:r>
          </w:p>
          <w:p w:rsidR="00256814" w:rsidRDefault="00256814" w:rsidP="00256814">
            <w:pPr>
              <w:spacing w:line="300" w:lineRule="exact"/>
              <w:ind w:left="171" w:hangingChars="100" w:hanging="171"/>
              <w:rPr>
                <w:rFonts w:ascii="標楷體" w:cs="標楷體"/>
                <w:color w:val="000000"/>
                <w:w w:val="90"/>
                <w:sz w:val="19"/>
                <w:szCs w:val="19"/>
              </w:rPr>
            </w:pPr>
            <w:r w:rsidRPr="003D5E6E">
              <w:rPr>
                <w:rFonts w:ascii="標楷體" w:hAnsi="標楷體" w:cs="標楷體"/>
                <w:color w:val="000000"/>
                <w:w w:val="90"/>
                <w:sz w:val="19"/>
                <w:szCs w:val="19"/>
              </w:rPr>
              <w:t>(</w:t>
            </w:r>
            <w:r w:rsidRPr="003D5E6E"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依編號順序排列</w:t>
            </w:r>
          </w:p>
          <w:p w:rsidR="00256814" w:rsidRPr="00131565" w:rsidRDefault="00256814" w:rsidP="00256814">
            <w:pPr>
              <w:spacing w:line="300" w:lineRule="exact"/>
              <w:ind w:left="171" w:hangingChars="100" w:hanging="171"/>
              <w:rPr>
                <w:rFonts w:ascii="標楷體"/>
                <w:color w:val="000000"/>
                <w:w w:val="90"/>
              </w:rPr>
            </w:pPr>
            <w:r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，</w:t>
            </w:r>
            <w:r w:rsidRPr="00215EFF">
              <w:rPr>
                <w:rFonts w:ascii="標楷體" w:hAnsi="標楷體" w:cs="標楷體"/>
                <w:b/>
                <w:bCs/>
                <w:color w:val="000000"/>
                <w:w w:val="90"/>
                <w:sz w:val="20"/>
                <w:szCs w:val="20"/>
              </w:rPr>
              <w:t>*</w:t>
            </w:r>
            <w:r>
              <w:rPr>
                <w:rFonts w:ascii="標楷體" w:hAnsi="標楷體" w:cs="標楷體" w:hint="eastAsia"/>
                <w:color w:val="000000"/>
                <w:w w:val="90"/>
                <w:sz w:val="19"/>
                <w:szCs w:val="19"/>
              </w:rPr>
              <w:t>為必繳文件</w:t>
            </w:r>
            <w:r w:rsidRPr="003D5E6E">
              <w:rPr>
                <w:rFonts w:ascii="標楷體" w:hAnsi="標楷體" w:cs="標楷體"/>
                <w:color w:val="000000"/>
                <w:w w:val="90"/>
                <w:sz w:val="19"/>
                <w:szCs w:val="19"/>
              </w:rPr>
              <w:t>)</w:t>
            </w:r>
          </w:p>
        </w:tc>
        <w:tc>
          <w:tcPr>
            <w:tcW w:w="9474" w:type="dxa"/>
            <w:gridSpan w:val="36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</w:tcPr>
          <w:p w:rsidR="00256814" w:rsidRDefault="00256814" w:rsidP="00256814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申請書。</w:t>
            </w:r>
          </w:p>
          <w:p w:rsidR="00256814" w:rsidRDefault="00256814" w:rsidP="00256814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.歷年成績單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三個月內戶籍謄本</w:t>
            </w:r>
            <w:r w:rsidRPr="003D5E6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r w:rsidRPr="003D5E6E">
              <w:rPr>
                <w:rFonts w:ascii="標楷體" w:eastAsia="標楷體" w:hAnsi="標楷體" w:cs="標楷體" w:hint="eastAsia"/>
                <w:color w:val="000000"/>
                <w:spacing w:val="-12"/>
                <w:sz w:val="20"/>
                <w:szCs w:val="20"/>
              </w:rPr>
              <w:t>需有記事欄</w:t>
            </w:r>
            <w:proofErr w:type="gramStart"/>
            <w:r w:rsidRPr="003D5E6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【含</w:t>
            </w:r>
            <w:r w:rsidRPr="006C577F">
              <w:rPr>
                <w:rFonts w:ascii="標楷體" w:eastAsia="標楷體" w:hAnsi="標楷體" w:cs="標楷體" w:hint="eastAsia"/>
                <w:sz w:val="20"/>
                <w:szCs w:val="20"/>
              </w:rPr>
              <w:t>父母親(或法定監護人)及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學生本人，屬不同戶籍皆亦須檢附；僑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生(外籍生)檢附居留證影本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】</w:t>
            </w:r>
            <w:proofErr w:type="gramEnd"/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:rsidR="00256814" w:rsidRDefault="00256814" w:rsidP="00256814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*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國稅局前一年度已申報</w:t>
            </w:r>
            <w:r w:rsidRPr="00C60009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父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、</w:t>
            </w:r>
            <w:r w:rsidRPr="00C60009"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母親(或法定監護人)及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學生本人</w:t>
            </w:r>
            <w:r w:rsidRPr="00EF537B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所得證明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及</w:t>
            </w:r>
            <w:r w:rsidRPr="00EF537B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全國財產總歸戶財產查詢清單</w:t>
            </w:r>
            <w: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  <w:br/>
            </w:r>
            <w:r w:rsidRPr="00DA046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【僑生(外籍生)檢附學生本人</w:t>
            </w:r>
            <w:r w:rsidRPr="00DA046F"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所得證明及全國財產總歸戶財產查詢清單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  <w:u w:val="single"/>
              </w:rPr>
              <w:t>】。</w:t>
            </w:r>
          </w:p>
          <w:p w:rsidR="00256814" w:rsidRDefault="00256814" w:rsidP="00256814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3D5E6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家庭遭遇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重大事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件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證明資料：如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父母失蹤、入獄服刑、</w:t>
            </w:r>
            <w:r w:rsidRPr="003D5E6E">
              <w:rPr>
                <w:rFonts w:ascii="標楷體" w:eastAsia="標楷體" w:hAnsi="標楷體" w:cs="標楷體" w:hint="eastAsia"/>
                <w:sz w:val="20"/>
                <w:szCs w:val="20"/>
              </w:rPr>
              <w:t>疾病診斷書、死亡證明等。</w:t>
            </w:r>
            <w:r w:rsidRPr="00C34B32">
              <w:rPr>
                <w:rFonts w:ascii="標楷體" w:eastAsia="標楷體" w:hAnsi="標楷體" w:cs="標楷體" w:hint="eastAsia"/>
                <w:sz w:val="20"/>
                <w:szCs w:val="20"/>
              </w:rPr>
              <w:t>(無則免付)</w:t>
            </w:r>
          </w:p>
          <w:p w:rsidR="00256814" w:rsidRPr="003D5E6E" w:rsidRDefault="00256814" w:rsidP="00256814">
            <w:pPr>
              <w:pStyle w:val="TableParagraph"/>
              <w:tabs>
                <w:tab w:val="left" w:pos="3317"/>
              </w:tabs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21FF6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121FF6">
              <w:rPr>
                <w:rFonts w:ascii="標楷體" w:eastAsia="標楷體" w:hAnsi="標楷體" w:cs="Times New Roman" w:hint="eastAsia"/>
                <w:sz w:val="20"/>
                <w:szCs w:val="20"/>
              </w:rPr>
              <w:t>.校內、外已核予(或已申請)急難救助證明文件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無則免付)</w:t>
            </w:r>
          </w:p>
          <w:p w:rsidR="00256814" w:rsidRDefault="00256814" w:rsidP="00256814">
            <w:pPr>
              <w:spacing w:line="30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身心障礙手冊或重大傷病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核定審查通知書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。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(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無則免附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)</w:t>
            </w:r>
          </w:p>
          <w:p w:rsidR="00256814" w:rsidRPr="00131565" w:rsidRDefault="00256814" w:rsidP="00256814">
            <w:pPr>
              <w:spacing w:line="300" w:lineRule="exact"/>
              <w:jc w:val="both"/>
              <w:rPr>
                <w:rFonts w:ascii="標楷體"/>
                <w:color w:val="000000"/>
                <w:sz w:val="22"/>
                <w:u w:val="single"/>
              </w:rPr>
            </w:pP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□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8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.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低、中低收入戶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或特殊境遇家庭證明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。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(</w:t>
            </w:r>
            <w:r w:rsidRPr="003D5E6E">
              <w:rPr>
                <w:rFonts w:ascii="標楷體" w:hAnsi="標楷體" w:cs="標楷體" w:hint="eastAsia"/>
                <w:sz w:val="20"/>
                <w:szCs w:val="20"/>
              </w:rPr>
              <w:t>無則免附</w:t>
            </w:r>
            <w:r w:rsidRPr="003D5E6E">
              <w:rPr>
                <w:rFonts w:ascii="標楷體" w:hAnsi="標楷體" w:cs="標楷體"/>
                <w:sz w:val="20"/>
                <w:szCs w:val="20"/>
              </w:rPr>
              <w:t>)</w:t>
            </w:r>
          </w:p>
        </w:tc>
      </w:tr>
      <w:tr w:rsidR="00256814" w:rsidRPr="00131565" w:rsidTr="002209DB">
        <w:trPr>
          <w:cantSplit/>
          <w:trHeight w:val="369"/>
        </w:trPr>
        <w:tc>
          <w:tcPr>
            <w:tcW w:w="3594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jc w:val="center"/>
            </w:pPr>
            <w:r>
              <w:rPr>
                <w:rFonts w:hint="eastAsia"/>
              </w:rPr>
              <w:t>學生簽名</w:t>
            </w:r>
          </w:p>
        </w:tc>
        <w:tc>
          <w:tcPr>
            <w:tcW w:w="3596" w:type="dxa"/>
            <w:gridSpan w:val="13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814" w:rsidRPr="00114795" w:rsidRDefault="00256814" w:rsidP="00256814">
            <w:pPr>
              <w:spacing w:after="60" w:line="340" w:lineRule="exact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導師簽名</w:t>
            </w:r>
          </w:p>
        </w:tc>
        <w:tc>
          <w:tcPr>
            <w:tcW w:w="3710" w:type="dxa"/>
            <w:gridSpan w:val="16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6814" w:rsidRPr="00131565" w:rsidRDefault="00256814" w:rsidP="00256814">
            <w:pPr>
              <w:spacing w:after="60" w:line="340" w:lineRule="exact"/>
              <w:ind w:leftChars="-70" w:left="-168" w:firstLineChars="70" w:firstLine="168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系(所)主管簽名</w:t>
            </w:r>
          </w:p>
        </w:tc>
      </w:tr>
      <w:tr w:rsidR="00256814" w:rsidRPr="00131565" w:rsidTr="002209DB">
        <w:trPr>
          <w:cantSplit/>
          <w:trHeight w:val="60"/>
        </w:trPr>
        <w:tc>
          <w:tcPr>
            <w:tcW w:w="3594" w:type="dxa"/>
            <w:gridSpan w:val="10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56814" w:rsidRPr="00131565" w:rsidRDefault="00256814" w:rsidP="00256814">
            <w:pPr>
              <w:spacing w:before="120" w:after="60" w:line="340" w:lineRule="exact"/>
              <w:jc w:val="center"/>
              <w:rPr>
                <w:rFonts w:ascii="標楷體"/>
                <w:b/>
                <w:bCs/>
                <w:color w:val="000000"/>
              </w:rPr>
            </w:pPr>
          </w:p>
        </w:tc>
        <w:tc>
          <w:tcPr>
            <w:tcW w:w="3596" w:type="dxa"/>
            <w:gridSpan w:val="13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9563DC" w:rsidRDefault="009563DC" w:rsidP="00256814">
            <w:pPr>
              <w:spacing w:after="60" w:line="340" w:lineRule="exact"/>
              <w:jc w:val="center"/>
              <w:rPr>
                <w:rFonts w:ascii="標楷體"/>
                <w:color w:val="000000"/>
                <w:sz w:val="16"/>
              </w:rPr>
            </w:pPr>
          </w:p>
          <w:p w:rsidR="00256814" w:rsidRPr="00114795" w:rsidRDefault="009563DC" w:rsidP="00256814">
            <w:pPr>
              <w:spacing w:after="60" w:line="340" w:lineRule="exact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  <w:sz w:val="16"/>
              </w:rPr>
              <w:t>(</w:t>
            </w:r>
            <w:r w:rsidRPr="009563DC">
              <w:rPr>
                <w:rFonts w:ascii="標楷體" w:hint="eastAsia"/>
                <w:color w:val="000000"/>
                <w:sz w:val="16"/>
              </w:rPr>
              <w:t>若為</w:t>
            </w:r>
            <w:r w:rsidRPr="009563DC">
              <w:rPr>
                <w:rFonts w:ascii="標楷體"/>
                <w:color w:val="000000"/>
                <w:sz w:val="16"/>
              </w:rPr>
              <w:t>「學生個人自行申請」者，</w:t>
            </w:r>
            <w:r>
              <w:rPr>
                <w:rFonts w:ascii="標楷體" w:hint="eastAsia"/>
                <w:color w:val="000000"/>
                <w:sz w:val="16"/>
              </w:rPr>
              <w:t>導師免簽)</w:t>
            </w:r>
          </w:p>
        </w:tc>
        <w:tc>
          <w:tcPr>
            <w:tcW w:w="3710" w:type="dxa"/>
            <w:gridSpan w:val="16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56814" w:rsidRDefault="00256814" w:rsidP="00256814">
            <w:pPr>
              <w:spacing w:after="60" w:line="340" w:lineRule="exact"/>
              <w:ind w:leftChars="-70" w:left="-168" w:firstLineChars="70" w:firstLine="168"/>
              <w:jc w:val="center"/>
              <w:rPr>
                <w:rFonts w:ascii="標楷體"/>
                <w:color w:val="000000"/>
              </w:rPr>
            </w:pPr>
          </w:p>
          <w:p w:rsidR="00C44E59" w:rsidRPr="00131565" w:rsidRDefault="00C44E59" w:rsidP="00256814">
            <w:pPr>
              <w:spacing w:after="60" w:line="340" w:lineRule="exact"/>
              <w:ind w:leftChars="-70" w:left="-168" w:firstLineChars="70" w:firstLine="112"/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  <w:sz w:val="16"/>
              </w:rPr>
              <w:t>(</w:t>
            </w:r>
            <w:r w:rsidRPr="009563DC">
              <w:rPr>
                <w:rFonts w:ascii="標楷體" w:hint="eastAsia"/>
                <w:color w:val="000000"/>
                <w:sz w:val="16"/>
              </w:rPr>
              <w:t>若為</w:t>
            </w:r>
            <w:r w:rsidRPr="009563DC">
              <w:rPr>
                <w:rFonts w:ascii="標楷體"/>
                <w:color w:val="000000"/>
                <w:sz w:val="16"/>
              </w:rPr>
              <w:t>「學生個人自行申請」者，</w:t>
            </w:r>
            <w:r>
              <w:rPr>
                <w:rFonts w:ascii="標楷體" w:hint="eastAsia"/>
                <w:color w:val="000000"/>
                <w:sz w:val="16"/>
              </w:rPr>
              <w:t>系所主管免簽)</w:t>
            </w:r>
          </w:p>
        </w:tc>
      </w:tr>
    </w:tbl>
    <w:p w:rsidR="00990E70" w:rsidRPr="00990E70" w:rsidRDefault="000A1303" w:rsidP="00C07435">
      <w:pPr>
        <w:spacing w:line="300" w:lineRule="exact"/>
        <w:rPr>
          <w:rFonts w:ascii="標楷體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posOffset>6569528</wp:posOffset>
                </wp:positionH>
                <wp:positionV relativeFrom="paragraph">
                  <wp:posOffset>419100</wp:posOffset>
                </wp:positionV>
                <wp:extent cx="571500" cy="6629400"/>
                <wp:effectExtent l="0" t="0" r="1905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C66" w:rsidRPr="00131565" w:rsidRDefault="00361C66">
                            <w:pPr>
                              <w:numPr>
                                <w:ilvl w:val="0"/>
                                <w:numId w:val="7"/>
                              </w:numPr>
                              <w:spacing w:line="160" w:lineRule="exact"/>
                              <w:jc w:val="both"/>
                              <w:rPr>
                                <w:rFonts w:asci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565">
                              <w:rPr>
                                <w:rFonts w:ascii="標楷體" w:hAnsi="標楷體" w:cs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申請書及附件請依序排列後於右上角裝訂，此資料收件後恕不退還，惟將尊重個人機密予以嚴格保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7.3pt;margin-top:33pt;width:45pt;height:52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" o:allowoverlap="f" filled="f" stroked="f">
                <v:textbox style="layout-flow:vertical-ideographic">
                  <w:txbxContent>
                    <w:p w:rsidR="00361C66" w:rsidRPr="00131565" w:rsidRDefault="00361C66">
                      <w:pPr>
                        <w:numPr>
                          <w:ilvl w:val="0"/>
                          <w:numId w:val="7"/>
                        </w:numPr>
                        <w:spacing w:line="160" w:lineRule="exact"/>
                        <w:jc w:val="both"/>
                        <w:rPr>
                          <w:rFonts w:asci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131565">
                        <w:rPr>
                          <w:rFonts w:ascii="標楷體" w:hAnsi="標楷體" w:cs="標楷體" w:hint="eastAsia"/>
                          <w:b/>
                          <w:bCs/>
                          <w:sz w:val="16"/>
                          <w:szCs w:val="16"/>
                        </w:rPr>
                        <w:t>申請書及附件請依序排列後於右上角裝訂，此資料收件後恕不退還，惟將尊重個人機密予以嚴格保密。</w:t>
                      </w:r>
                    </w:p>
                  </w:txbxContent>
                </v:textbox>
              </v:shape>
            </w:pict>
          </mc:Fallback>
        </mc:AlternateContent>
      </w:r>
      <w:r w:rsidR="00990E70" w:rsidRPr="00990E70">
        <w:rPr>
          <w:rFonts w:ascii="標楷體" w:hint="eastAsia"/>
          <w:color w:val="000000"/>
          <w:sz w:val="20"/>
          <w:szCs w:val="20"/>
        </w:rPr>
        <w:t>申請方式：□</w:t>
      </w:r>
      <w:r w:rsidR="00990E70" w:rsidRPr="00990E70">
        <w:rPr>
          <w:rFonts w:ascii="標楷體"/>
          <w:color w:val="000000"/>
          <w:sz w:val="20"/>
          <w:szCs w:val="20"/>
        </w:rPr>
        <w:t>學生</w:t>
      </w:r>
      <w:r w:rsidR="00990E70" w:rsidRPr="00990E70">
        <w:rPr>
          <w:rFonts w:ascii="標楷體" w:hint="eastAsia"/>
          <w:color w:val="000000"/>
          <w:sz w:val="20"/>
          <w:szCs w:val="20"/>
        </w:rPr>
        <w:t>個人</w:t>
      </w:r>
      <w:r w:rsidR="00990E70" w:rsidRPr="00990E70">
        <w:rPr>
          <w:rFonts w:ascii="標楷體"/>
          <w:color w:val="000000"/>
          <w:sz w:val="20"/>
          <w:szCs w:val="20"/>
        </w:rPr>
        <w:t>自行申請</w:t>
      </w:r>
      <w:r w:rsidR="00990E70" w:rsidRPr="00990E70">
        <w:rPr>
          <w:rFonts w:ascii="標楷體" w:hint="eastAsia"/>
          <w:color w:val="000000"/>
          <w:sz w:val="20"/>
          <w:szCs w:val="20"/>
        </w:rPr>
        <w:t xml:space="preserve"> □</w:t>
      </w:r>
      <w:r w:rsidR="00990E70" w:rsidRPr="00990E70">
        <w:rPr>
          <w:rFonts w:ascii="標楷體"/>
          <w:color w:val="000000"/>
          <w:sz w:val="20"/>
          <w:szCs w:val="20"/>
        </w:rPr>
        <w:t>系所</w:t>
      </w:r>
      <w:r w:rsidR="00990E70" w:rsidRPr="00990E70">
        <w:rPr>
          <w:rFonts w:ascii="標楷體" w:hint="eastAsia"/>
          <w:color w:val="000000"/>
          <w:sz w:val="20"/>
          <w:szCs w:val="20"/>
        </w:rPr>
        <w:t>/</w:t>
      </w:r>
      <w:r w:rsidR="00990E70" w:rsidRPr="00990E70">
        <w:rPr>
          <w:rFonts w:ascii="標楷體"/>
          <w:color w:val="000000"/>
          <w:sz w:val="20"/>
          <w:szCs w:val="20"/>
        </w:rPr>
        <w:t>行政單位轉</w:t>
      </w:r>
      <w:proofErr w:type="gramStart"/>
      <w:r w:rsidR="00990E70" w:rsidRPr="00990E70">
        <w:rPr>
          <w:rFonts w:ascii="標楷體"/>
          <w:color w:val="000000"/>
          <w:sz w:val="20"/>
          <w:szCs w:val="20"/>
        </w:rPr>
        <w:t>介</w:t>
      </w:r>
      <w:proofErr w:type="gramEnd"/>
      <w:r w:rsidR="00990E70" w:rsidRPr="00990E70">
        <w:rPr>
          <w:rFonts w:ascii="標楷體"/>
          <w:color w:val="000000"/>
          <w:sz w:val="20"/>
          <w:szCs w:val="20"/>
        </w:rPr>
        <w:t>申請</w:t>
      </w:r>
      <w:r w:rsidR="00990E70" w:rsidRPr="00990E70">
        <w:rPr>
          <w:rFonts w:ascii="標楷體" w:hint="eastAsia"/>
          <w:color w:val="000000"/>
          <w:sz w:val="20"/>
          <w:szCs w:val="20"/>
        </w:rPr>
        <w:t>(</w:t>
      </w:r>
      <w:r w:rsidR="00990E70" w:rsidRPr="00990E70">
        <w:rPr>
          <w:rFonts w:ascii="標楷體"/>
          <w:color w:val="000000"/>
          <w:sz w:val="20"/>
          <w:szCs w:val="20"/>
        </w:rPr>
        <w:t>轉</w:t>
      </w:r>
      <w:proofErr w:type="gramStart"/>
      <w:r w:rsidR="00990E70" w:rsidRPr="00990E70">
        <w:rPr>
          <w:rFonts w:ascii="標楷體"/>
          <w:color w:val="000000"/>
          <w:sz w:val="20"/>
          <w:szCs w:val="20"/>
        </w:rPr>
        <w:t>介</w:t>
      </w:r>
      <w:proofErr w:type="gramEnd"/>
      <w:r w:rsidR="00990E70" w:rsidRPr="00990E70">
        <w:rPr>
          <w:rFonts w:ascii="標楷體"/>
          <w:color w:val="000000"/>
          <w:sz w:val="20"/>
          <w:szCs w:val="20"/>
        </w:rPr>
        <w:t>單位</w:t>
      </w:r>
      <w:r w:rsidR="00990E70" w:rsidRPr="00990E70">
        <w:rPr>
          <w:rFonts w:ascii="標楷體" w:hint="eastAsia"/>
          <w:color w:val="000000"/>
          <w:sz w:val="20"/>
          <w:szCs w:val="20"/>
        </w:rPr>
        <w:t>：</w:t>
      </w:r>
      <w:r w:rsidR="00990E70" w:rsidRPr="00990E70">
        <w:rPr>
          <w:rFonts w:ascii="標楷體"/>
          <w:color w:val="000000"/>
          <w:sz w:val="20"/>
          <w:szCs w:val="20"/>
        </w:rPr>
        <w:t>__________</w:t>
      </w:r>
      <w:r w:rsidR="00990E70" w:rsidRPr="00990E70">
        <w:rPr>
          <w:rFonts w:ascii="標楷體" w:hint="eastAsia"/>
          <w:color w:val="000000"/>
          <w:sz w:val="20"/>
          <w:szCs w:val="20"/>
        </w:rPr>
        <w:t xml:space="preserve"> )</w:t>
      </w:r>
      <w:r w:rsidR="00C07435">
        <w:rPr>
          <w:rFonts w:ascii="標楷體" w:hint="eastAsia"/>
          <w:color w:val="000000"/>
          <w:sz w:val="20"/>
          <w:szCs w:val="20"/>
        </w:rPr>
        <w:t xml:space="preserve">   </w:t>
      </w:r>
      <w:r w:rsidR="006D23D1">
        <w:rPr>
          <w:rFonts w:ascii="標楷體" w:hint="eastAsia"/>
          <w:color w:val="000000"/>
          <w:sz w:val="20"/>
          <w:szCs w:val="20"/>
        </w:rPr>
        <w:t xml:space="preserve">   </w:t>
      </w:r>
      <w:bookmarkStart w:id="0" w:name="_GoBack"/>
      <w:bookmarkEnd w:id="0"/>
      <w:proofErr w:type="gramStart"/>
      <w:r w:rsidR="00C07435">
        <w:rPr>
          <w:rFonts w:ascii="標楷體" w:hint="eastAsia"/>
          <w:color w:val="000000"/>
          <w:sz w:val="20"/>
          <w:szCs w:val="20"/>
        </w:rPr>
        <w:t>115</w:t>
      </w:r>
      <w:proofErr w:type="gramEnd"/>
      <w:r w:rsidR="00C07435">
        <w:rPr>
          <w:rFonts w:ascii="標楷體" w:hint="eastAsia"/>
          <w:color w:val="000000"/>
          <w:sz w:val="20"/>
          <w:szCs w:val="20"/>
        </w:rPr>
        <w:t>年度收件編號：</w:t>
      </w:r>
    </w:p>
    <w:p w:rsidR="00361C66" w:rsidRDefault="00361C66" w:rsidP="00AB0AD2">
      <w:pPr>
        <w:spacing w:beforeLines="50" w:before="180" w:line="240" w:lineRule="exact"/>
        <w:jc w:val="both"/>
        <w:rPr>
          <w:rFonts w:ascii="標楷體" w:hAnsi="標楷體" w:cs="標楷體"/>
          <w:color w:val="000000"/>
          <w:sz w:val="18"/>
          <w:szCs w:val="18"/>
        </w:rPr>
      </w:pPr>
      <w:proofErr w:type="gramStart"/>
      <w:r w:rsidRPr="00131565">
        <w:rPr>
          <w:rFonts w:ascii="標楷體" w:hAnsi="標楷體" w:cs="標楷體" w:hint="eastAsia"/>
          <w:color w:val="000000"/>
          <w:sz w:val="18"/>
          <w:szCs w:val="18"/>
        </w:rPr>
        <w:t>註</w:t>
      </w:r>
      <w:proofErr w:type="gramEnd"/>
      <w:r w:rsidRPr="00131565">
        <w:rPr>
          <w:rFonts w:ascii="標楷體" w:hAnsi="標楷體" w:cs="標楷體" w:hint="eastAsia"/>
          <w:color w:val="000000"/>
          <w:sz w:val="18"/>
          <w:szCs w:val="18"/>
        </w:rPr>
        <w:t>：</w:t>
      </w:r>
      <w:r w:rsidR="00692D83">
        <w:rPr>
          <w:rFonts w:ascii="標楷體" w:hAnsi="標楷體" w:cs="標楷體" w:hint="eastAsia"/>
          <w:color w:val="000000"/>
          <w:sz w:val="18"/>
          <w:szCs w:val="18"/>
        </w:rPr>
        <w:t>1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、父母親若離異，僅需附監護人及學生本人之所得及財產清單</w:t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>；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若無所得或財產，亦皆需檢附所得及財產清單佐證。</w:t>
      </w:r>
      <w:r w:rsidR="00B1470D">
        <w:rPr>
          <w:rFonts w:ascii="標楷體" w:hAnsi="標楷體" w:cs="標楷體"/>
          <w:color w:val="000000"/>
          <w:sz w:val="18"/>
          <w:szCs w:val="18"/>
        </w:rPr>
        <w:br/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 xml:space="preserve">    </w:t>
      </w:r>
      <w:r w:rsidR="00692D83">
        <w:rPr>
          <w:rFonts w:ascii="標楷體" w:hAnsi="標楷體" w:cs="標楷體" w:hint="eastAsia"/>
          <w:color w:val="000000"/>
          <w:sz w:val="18"/>
          <w:szCs w:val="18"/>
        </w:rPr>
        <w:t>2</w:t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>、</w:t>
      </w:r>
      <w:proofErr w:type="gramStart"/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本人均已詳閱</w:t>
      </w:r>
      <w:proofErr w:type="gramEnd"/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上述相關資訊，且填註資料均屬實，如有不實，願負相關之責任；收件編號由承辦人員填寫。</w:t>
      </w:r>
      <w:r w:rsidR="00B1470D">
        <w:rPr>
          <w:rFonts w:ascii="標楷體" w:hAnsi="標楷體" w:cs="標楷體"/>
          <w:color w:val="000000"/>
          <w:sz w:val="18"/>
          <w:szCs w:val="18"/>
        </w:rPr>
        <w:br/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 xml:space="preserve">    </w:t>
      </w:r>
      <w:r w:rsidR="00692D83">
        <w:rPr>
          <w:rFonts w:ascii="標楷體" w:hAnsi="標楷體" w:cs="標楷體" w:hint="eastAsia"/>
          <w:color w:val="000000"/>
          <w:sz w:val="18"/>
          <w:szCs w:val="18"/>
        </w:rPr>
        <w:t>3</w:t>
      </w:r>
      <w:r w:rsidR="00B1470D">
        <w:rPr>
          <w:rFonts w:ascii="標楷體" w:hAnsi="標楷體" w:cs="標楷體" w:hint="eastAsia"/>
          <w:color w:val="000000"/>
          <w:sz w:val="18"/>
          <w:szCs w:val="18"/>
        </w:rPr>
        <w:t>、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審議委員會會議召開時間：</w:t>
      </w:r>
      <w:r w:rsidR="003F51FA">
        <w:rPr>
          <w:rFonts w:ascii="標楷體" w:hAnsi="標楷體" w:cs="標楷體" w:hint="eastAsia"/>
          <w:color w:val="000000"/>
          <w:sz w:val="18"/>
          <w:szCs w:val="18"/>
        </w:rPr>
        <w:t>月底</w:t>
      </w:r>
      <w:r w:rsidR="00B1470D" w:rsidRPr="00B1470D">
        <w:rPr>
          <w:rFonts w:ascii="標楷體" w:hAnsi="標楷體" w:cs="標楷體" w:hint="eastAsia"/>
          <w:color w:val="000000"/>
          <w:sz w:val="18"/>
          <w:szCs w:val="18"/>
        </w:rPr>
        <w:t>彙整當月份申請案件，隔月月初召開。</w:t>
      </w:r>
    </w:p>
    <w:sectPr w:rsidR="00361C66" w:rsidSect="00B1470D">
      <w:pgSz w:w="11906" w:h="16838" w:code="9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DC" w:rsidRDefault="00046FDC">
      <w:r>
        <w:separator/>
      </w:r>
    </w:p>
  </w:endnote>
  <w:endnote w:type="continuationSeparator" w:id="0">
    <w:p w:rsidR="00046FDC" w:rsidRDefault="000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DC" w:rsidRDefault="00046FDC">
      <w:r>
        <w:separator/>
      </w:r>
    </w:p>
  </w:footnote>
  <w:footnote w:type="continuationSeparator" w:id="0">
    <w:p w:rsidR="00046FDC" w:rsidRDefault="0004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F04"/>
    <w:multiLevelType w:val="hybridMultilevel"/>
    <w:tmpl w:val="D5E0932E"/>
    <w:lvl w:ilvl="0" w:tplc="4AD4FA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1B8068A"/>
    <w:multiLevelType w:val="hybridMultilevel"/>
    <w:tmpl w:val="451C9E1A"/>
    <w:lvl w:ilvl="0" w:tplc="4F003E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1B72706"/>
    <w:multiLevelType w:val="hybridMultilevel"/>
    <w:tmpl w:val="A82AEBA4"/>
    <w:lvl w:ilvl="0" w:tplc="CC986538">
      <w:start w:val="1"/>
      <w:numFmt w:val="bullet"/>
      <w:lvlText w:val="※"/>
      <w:lvlJc w:val="left"/>
      <w:pPr>
        <w:tabs>
          <w:tab w:val="num" w:pos="660"/>
        </w:tabs>
        <w:ind w:left="660" w:hanging="48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EB56D1"/>
    <w:multiLevelType w:val="hybridMultilevel"/>
    <w:tmpl w:val="D39ED22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114AD"/>
    <w:multiLevelType w:val="hybridMultilevel"/>
    <w:tmpl w:val="02C6D136"/>
    <w:lvl w:ilvl="0" w:tplc="56C2B9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9E5282"/>
    <w:multiLevelType w:val="hybridMultilevel"/>
    <w:tmpl w:val="0C0A2ED2"/>
    <w:lvl w:ilvl="0" w:tplc="05DE75F0">
      <w:start w:val="1"/>
      <w:numFmt w:val="taiwaneseCountingThousand"/>
      <w:lvlText w:val="%1、"/>
      <w:lvlJc w:val="left"/>
      <w:pPr>
        <w:tabs>
          <w:tab w:val="num" w:pos="735"/>
        </w:tabs>
        <w:ind w:left="73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  <w:rPr>
        <w:rFonts w:cs="Times New Roman"/>
      </w:rPr>
    </w:lvl>
  </w:abstractNum>
  <w:abstractNum w:abstractNumId="6" w15:restartNumberingAfterBreak="0">
    <w:nsid w:val="3CAF389C"/>
    <w:multiLevelType w:val="hybridMultilevel"/>
    <w:tmpl w:val="220A3D38"/>
    <w:lvl w:ilvl="0" w:tplc="EE2803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4104FD7"/>
    <w:multiLevelType w:val="multilevel"/>
    <w:tmpl w:val="D39ED22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9" w15:restartNumberingAfterBreak="0">
    <w:nsid w:val="64CA7589"/>
    <w:multiLevelType w:val="singleLevel"/>
    <w:tmpl w:val="DEF6344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10" w15:restartNumberingAfterBreak="0">
    <w:nsid w:val="70570DCC"/>
    <w:multiLevelType w:val="hybridMultilevel"/>
    <w:tmpl w:val="F2AAE7D2"/>
    <w:lvl w:ilvl="0" w:tplc="04090001">
      <w:start w:val="1"/>
      <w:numFmt w:val="bullet"/>
      <w:lvlText w:val=""/>
      <w:lvlJc w:val="left"/>
      <w:pPr>
        <w:tabs>
          <w:tab w:val="num" w:pos="495"/>
        </w:tabs>
        <w:ind w:left="49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  <w:rPr>
        <w:rFonts w:cs="Times New Roman"/>
      </w:rPr>
    </w:lvl>
  </w:abstractNum>
  <w:abstractNum w:abstractNumId="11" w15:restartNumberingAfterBreak="0">
    <w:nsid w:val="760D1386"/>
    <w:multiLevelType w:val="hybridMultilevel"/>
    <w:tmpl w:val="048CAF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D4"/>
    <w:rsid w:val="00004295"/>
    <w:rsid w:val="000166EE"/>
    <w:rsid w:val="00022BFA"/>
    <w:rsid w:val="0003426C"/>
    <w:rsid w:val="000436EC"/>
    <w:rsid w:val="00046FDC"/>
    <w:rsid w:val="000477A2"/>
    <w:rsid w:val="00066711"/>
    <w:rsid w:val="00076FEE"/>
    <w:rsid w:val="00083A94"/>
    <w:rsid w:val="00084340"/>
    <w:rsid w:val="00095E1F"/>
    <w:rsid w:val="000A0CC1"/>
    <w:rsid w:val="000A1198"/>
    <w:rsid w:val="000A1303"/>
    <w:rsid w:val="000A289A"/>
    <w:rsid w:val="000B067C"/>
    <w:rsid w:val="000B11C3"/>
    <w:rsid w:val="000B7A21"/>
    <w:rsid w:val="000C5415"/>
    <w:rsid w:val="000D2ECB"/>
    <w:rsid w:val="000E0888"/>
    <w:rsid w:val="000E5990"/>
    <w:rsid w:val="000F1C58"/>
    <w:rsid w:val="000F7A24"/>
    <w:rsid w:val="00102424"/>
    <w:rsid w:val="00102914"/>
    <w:rsid w:val="00104E34"/>
    <w:rsid w:val="001074B0"/>
    <w:rsid w:val="0011102C"/>
    <w:rsid w:val="00112201"/>
    <w:rsid w:val="00114795"/>
    <w:rsid w:val="00120542"/>
    <w:rsid w:val="001206CF"/>
    <w:rsid w:val="0012121C"/>
    <w:rsid w:val="00121FF6"/>
    <w:rsid w:val="00123981"/>
    <w:rsid w:val="00126A7B"/>
    <w:rsid w:val="00131235"/>
    <w:rsid w:val="00131565"/>
    <w:rsid w:val="00131F25"/>
    <w:rsid w:val="001345BF"/>
    <w:rsid w:val="0013568E"/>
    <w:rsid w:val="001413A4"/>
    <w:rsid w:val="00141546"/>
    <w:rsid w:val="00144CFA"/>
    <w:rsid w:val="00155F40"/>
    <w:rsid w:val="00165792"/>
    <w:rsid w:val="00165D27"/>
    <w:rsid w:val="00171F59"/>
    <w:rsid w:val="00173EB0"/>
    <w:rsid w:val="00175BEB"/>
    <w:rsid w:val="001776A2"/>
    <w:rsid w:val="001902F0"/>
    <w:rsid w:val="001A7125"/>
    <w:rsid w:val="001B70BD"/>
    <w:rsid w:val="002021B0"/>
    <w:rsid w:val="002105E4"/>
    <w:rsid w:val="00213824"/>
    <w:rsid w:val="00215EFF"/>
    <w:rsid w:val="002209DB"/>
    <w:rsid w:val="00221270"/>
    <w:rsid w:val="00222590"/>
    <w:rsid w:val="0023052D"/>
    <w:rsid w:val="0024016A"/>
    <w:rsid w:val="00240450"/>
    <w:rsid w:val="0025414C"/>
    <w:rsid w:val="00256814"/>
    <w:rsid w:val="002619C3"/>
    <w:rsid w:val="00261E0F"/>
    <w:rsid w:val="002834C2"/>
    <w:rsid w:val="0028372D"/>
    <w:rsid w:val="002941F8"/>
    <w:rsid w:val="0029518A"/>
    <w:rsid w:val="002A6B60"/>
    <w:rsid w:val="002B1B23"/>
    <w:rsid w:val="002B28C1"/>
    <w:rsid w:val="002B4860"/>
    <w:rsid w:val="002B4B69"/>
    <w:rsid w:val="002C0490"/>
    <w:rsid w:val="002D3254"/>
    <w:rsid w:val="002D50F1"/>
    <w:rsid w:val="002D540C"/>
    <w:rsid w:val="002D7C50"/>
    <w:rsid w:val="002E69A5"/>
    <w:rsid w:val="002F14C8"/>
    <w:rsid w:val="003105B6"/>
    <w:rsid w:val="0031251B"/>
    <w:rsid w:val="00313437"/>
    <w:rsid w:val="00323052"/>
    <w:rsid w:val="003238F4"/>
    <w:rsid w:val="00323DA1"/>
    <w:rsid w:val="00332819"/>
    <w:rsid w:val="0034095F"/>
    <w:rsid w:val="00340AC4"/>
    <w:rsid w:val="00356DF0"/>
    <w:rsid w:val="00361C66"/>
    <w:rsid w:val="00385359"/>
    <w:rsid w:val="00391026"/>
    <w:rsid w:val="00396F81"/>
    <w:rsid w:val="00397344"/>
    <w:rsid w:val="003A733D"/>
    <w:rsid w:val="003D0FD0"/>
    <w:rsid w:val="003D25D2"/>
    <w:rsid w:val="003D4CCB"/>
    <w:rsid w:val="003D56AD"/>
    <w:rsid w:val="003D5E6E"/>
    <w:rsid w:val="003D7609"/>
    <w:rsid w:val="003E4F84"/>
    <w:rsid w:val="003F0562"/>
    <w:rsid w:val="003F2C78"/>
    <w:rsid w:val="003F4264"/>
    <w:rsid w:val="003F51FA"/>
    <w:rsid w:val="004015F2"/>
    <w:rsid w:val="004016C1"/>
    <w:rsid w:val="0040625F"/>
    <w:rsid w:val="004077D3"/>
    <w:rsid w:val="00411B34"/>
    <w:rsid w:val="004151F9"/>
    <w:rsid w:val="00417393"/>
    <w:rsid w:val="00422DEF"/>
    <w:rsid w:val="00444F8D"/>
    <w:rsid w:val="00455EEE"/>
    <w:rsid w:val="00460690"/>
    <w:rsid w:val="004638EB"/>
    <w:rsid w:val="00467953"/>
    <w:rsid w:val="00472A3F"/>
    <w:rsid w:val="00472F7F"/>
    <w:rsid w:val="00482A1E"/>
    <w:rsid w:val="0049047C"/>
    <w:rsid w:val="0049190E"/>
    <w:rsid w:val="0049707A"/>
    <w:rsid w:val="004A67A5"/>
    <w:rsid w:val="004B1F19"/>
    <w:rsid w:val="004B5847"/>
    <w:rsid w:val="004B75F9"/>
    <w:rsid w:val="004C507C"/>
    <w:rsid w:val="004C66A5"/>
    <w:rsid w:val="004D5007"/>
    <w:rsid w:val="004D734F"/>
    <w:rsid w:val="004D7B3C"/>
    <w:rsid w:val="004E245D"/>
    <w:rsid w:val="004E7221"/>
    <w:rsid w:val="004F3BF8"/>
    <w:rsid w:val="004F6E07"/>
    <w:rsid w:val="005004F0"/>
    <w:rsid w:val="00502ED2"/>
    <w:rsid w:val="00503ED3"/>
    <w:rsid w:val="00515002"/>
    <w:rsid w:val="005168ED"/>
    <w:rsid w:val="005315F2"/>
    <w:rsid w:val="00536E45"/>
    <w:rsid w:val="00542B86"/>
    <w:rsid w:val="00545260"/>
    <w:rsid w:val="00553737"/>
    <w:rsid w:val="00555A66"/>
    <w:rsid w:val="00556E43"/>
    <w:rsid w:val="00556F5F"/>
    <w:rsid w:val="0056604E"/>
    <w:rsid w:val="00575123"/>
    <w:rsid w:val="00577DB7"/>
    <w:rsid w:val="00596ADB"/>
    <w:rsid w:val="005B3213"/>
    <w:rsid w:val="005B45A6"/>
    <w:rsid w:val="005C233B"/>
    <w:rsid w:val="005C2A95"/>
    <w:rsid w:val="005D0D14"/>
    <w:rsid w:val="005D0F8C"/>
    <w:rsid w:val="005D4A93"/>
    <w:rsid w:val="005D5F94"/>
    <w:rsid w:val="005D6EC5"/>
    <w:rsid w:val="005F0D90"/>
    <w:rsid w:val="005F74F6"/>
    <w:rsid w:val="00611676"/>
    <w:rsid w:val="00612DAC"/>
    <w:rsid w:val="00612E6F"/>
    <w:rsid w:val="006134A5"/>
    <w:rsid w:val="00614D45"/>
    <w:rsid w:val="00656166"/>
    <w:rsid w:val="00657A47"/>
    <w:rsid w:val="00670EFF"/>
    <w:rsid w:val="006710E1"/>
    <w:rsid w:val="006722B2"/>
    <w:rsid w:val="00680DF2"/>
    <w:rsid w:val="00687022"/>
    <w:rsid w:val="00692D1A"/>
    <w:rsid w:val="00692D83"/>
    <w:rsid w:val="006953CB"/>
    <w:rsid w:val="00697C74"/>
    <w:rsid w:val="006A36D4"/>
    <w:rsid w:val="006A3A74"/>
    <w:rsid w:val="006A6B6D"/>
    <w:rsid w:val="006B0910"/>
    <w:rsid w:val="006B258F"/>
    <w:rsid w:val="006B7495"/>
    <w:rsid w:val="006C3EA1"/>
    <w:rsid w:val="006C515D"/>
    <w:rsid w:val="006C577F"/>
    <w:rsid w:val="006D23D1"/>
    <w:rsid w:val="006D6D47"/>
    <w:rsid w:val="006E4CF4"/>
    <w:rsid w:val="006E5374"/>
    <w:rsid w:val="006E5CAF"/>
    <w:rsid w:val="006F0E21"/>
    <w:rsid w:val="006F301B"/>
    <w:rsid w:val="00705527"/>
    <w:rsid w:val="0071264C"/>
    <w:rsid w:val="00725571"/>
    <w:rsid w:val="00727C2F"/>
    <w:rsid w:val="00742519"/>
    <w:rsid w:val="00743824"/>
    <w:rsid w:val="00743BE1"/>
    <w:rsid w:val="007442CD"/>
    <w:rsid w:val="00747726"/>
    <w:rsid w:val="00757657"/>
    <w:rsid w:val="00761573"/>
    <w:rsid w:val="007617C6"/>
    <w:rsid w:val="00762C98"/>
    <w:rsid w:val="00763A3F"/>
    <w:rsid w:val="007877D1"/>
    <w:rsid w:val="0079718E"/>
    <w:rsid w:val="0079792A"/>
    <w:rsid w:val="007A2E4F"/>
    <w:rsid w:val="007A424E"/>
    <w:rsid w:val="007B42EF"/>
    <w:rsid w:val="007B5FB2"/>
    <w:rsid w:val="007E1E69"/>
    <w:rsid w:val="007E4A30"/>
    <w:rsid w:val="00802B3D"/>
    <w:rsid w:val="00803624"/>
    <w:rsid w:val="008074DB"/>
    <w:rsid w:val="00832E85"/>
    <w:rsid w:val="008466E1"/>
    <w:rsid w:val="00846E46"/>
    <w:rsid w:val="008532BE"/>
    <w:rsid w:val="00854290"/>
    <w:rsid w:val="00863DBD"/>
    <w:rsid w:val="00867C9C"/>
    <w:rsid w:val="00875F7D"/>
    <w:rsid w:val="008763CC"/>
    <w:rsid w:val="00876C36"/>
    <w:rsid w:val="00883B8E"/>
    <w:rsid w:val="00883FCB"/>
    <w:rsid w:val="008910F3"/>
    <w:rsid w:val="008A12A7"/>
    <w:rsid w:val="008A2CF4"/>
    <w:rsid w:val="008B24A8"/>
    <w:rsid w:val="008B556E"/>
    <w:rsid w:val="008C4DEB"/>
    <w:rsid w:val="008C71F2"/>
    <w:rsid w:val="008D1310"/>
    <w:rsid w:val="008D1B88"/>
    <w:rsid w:val="008D207A"/>
    <w:rsid w:val="008D27A1"/>
    <w:rsid w:val="008D3E40"/>
    <w:rsid w:val="008D5CCD"/>
    <w:rsid w:val="008D6AA3"/>
    <w:rsid w:val="008E188D"/>
    <w:rsid w:val="008E1B4B"/>
    <w:rsid w:val="008E3E43"/>
    <w:rsid w:val="008E7824"/>
    <w:rsid w:val="008F4174"/>
    <w:rsid w:val="008F6788"/>
    <w:rsid w:val="00915180"/>
    <w:rsid w:val="009343B9"/>
    <w:rsid w:val="00934986"/>
    <w:rsid w:val="00934AAE"/>
    <w:rsid w:val="009533CF"/>
    <w:rsid w:val="009563DC"/>
    <w:rsid w:val="00963A0C"/>
    <w:rsid w:val="00963E64"/>
    <w:rsid w:val="0096436A"/>
    <w:rsid w:val="00970DBA"/>
    <w:rsid w:val="00977912"/>
    <w:rsid w:val="009816ED"/>
    <w:rsid w:val="00984A6B"/>
    <w:rsid w:val="00987DDB"/>
    <w:rsid w:val="00990E70"/>
    <w:rsid w:val="00993419"/>
    <w:rsid w:val="009C237B"/>
    <w:rsid w:val="009C3BF5"/>
    <w:rsid w:val="009D03BF"/>
    <w:rsid w:val="009D2ED4"/>
    <w:rsid w:val="009E13BC"/>
    <w:rsid w:val="009E43B3"/>
    <w:rsid w:val="009F10EF"/>
    <w:rsid w:val="009F2BE2"/>
    <w:rsid w:val="00A06AF9"/>
    <w:rsid w:val="00A0728F"/>
    <w:rsid w:val="00A15828"/>
    <w:rsid w:val="00A21A0B"/>
    <w:rsid w:val="00A221F2"/>
    <w:rsid w:val="00A2369B"/>
    <w:rsid w:val="00A2536D"/>
    <w:rsid w:val="00A27EF6"/>
    <w:rsid w:val="00A37679"/>
    <w:rsid w:val="00A40A63"/>
    <w:rsid w:val="00A41C8F"/>
    <w:rsid w:val="00A50E79"/>
    <w:rsid w:val="00A51F49"/>
    <w:rsid w:val="00A54511"/>
    <w:rsid w:val="00A71960"/>
    <w:rsid w:val="00A73D62"/>
    <w:rsid w:val="00A80563"/>
    <w:rsid w:val="00A84803"/>
    <w:rsid w:val="00A87988"/>
    <w:rsid w:val="00A910AA"/>
    <w:rsid w:val="00AA2149"/>
    <w:rsid w:val="00AA6F0D"/>
    <w:rsid w:val="00AB0AD2"/>
    <w:rsid w:val="00AC2D60"/>
    <w:rsid w:val="00AE353F"/>
    <w:rsid w:val="00AE6C99"/>
    <w:rsid w:val="00AF146B"/>
    <w:rsid w:val="00AF5E74"/>
    <w:rsid w:val="00AF60CD"/>
    <w:rsid w:val="00B1470D"/>
    <w:rsid w:val="00B16927"/>
    <w:rsid w:val="00B17F6D"/>
    <w:rsid w:val="00B262E9"/>
    <w:rsid w:val="00B271BE"/>
    <w:rsid w:val="00B32247"/>
    <w:rsid w:val="00B51D41"/>
    <w:rsid w:val="00B5309E"/>
    <w:rsid w:val="00B6524B"/>
    <w:rsid w:val="00B746AF"/>
    <w:rsid w:val="00B77CBF"/>
    <w:rsid w:val="00B800C7"/>
    <w:rsid w:val="00B838BB"/>
    <w:rsid w:val="00B930D7"/>
    <w:rsid w:val="00BA504D"/>
    <w:rsid w:val="00BC18C9"/>
    <w:rsid w:val="00BC2AD4"/>
    <w:rsid w:val="00BC3311"/>
    <w:rsid w:val="00BC6F24"/>
    <w:rsid w:val="00BD1334"/>
    <w:rsid w:val="00BD6EB4"/>
    <w:rsid w:val="00BE06C4"/>
    <w:rsid w:val="00BE2D98"/>
    <w:rsid w:val="00C048FE"/>
    <w:rsid w:val="00C07435"/>
    <w:rsid w:val="00C1116D"/>
    <w:rsid w:val="00C15DB5"/>
    <w:rsid w:val="00C174C6"/>
    <w:rsid w:val="00C2094B"/>
    <w:rsid w:val="00C317AD"/>
    <w:rsid w:val="00C32DC6"/>
    <w:rsid w:val="00C34B32"/>
    <w:rsid w:val="00C352A3"/>
    <w:rsid w:val="00C40356"/>
    <w:rsid w:val="00C411B5"/>
    <w:rsid w:val="00C44E59"/>
    <w:rsid w:val="00C60009"/>
    <w:rsid w:val="00C75ADD"/>
    <w:rsid w:val="00C85C3B"/>
    <w:rsid w:val="00C860AE"/>
    <w:rsid w:val="00C8686F"/>
    <w:rsid w:val="00CB609E"/>
    <w:rsid w:val="00CC0267"/>
    <w:rsid w:val="00CC3798"/>
    <w:rsid w:val="00CC4C82"/>
    <w:rsid w:val="00CD04BF"/>
    <w:rsid w:val="00CE400F"/>
    <w:rsid w:val="00CF3AA3"/>
    <w:rsid w:val="00CF6AC5"/>
    <w:rsid w:val="00D04768"/>
    <w:rsid w:val="00D06313"/>
    <w:rsid w:val="00D11FDB"/>
    <w:rsid w:val="00D122A0"/>
    <w:rsid w:val="00D147A1"/>
    <w:rsid w:val="00D21F3D"/>
    <w:rsid w:val="00D32607"/>
    <w:rsid w:val="00D4191B"/>
    <w:rsid w:val="00D47795"/>
    <w:rsid w:val="00D53718"/>
    <w:rsid w:val="00D53AE4"/>
    <w:rsid w:val="00D60DC0"/>
    <w:rsid w:val="00D60F82"/>
    <w:rsid w:val="00D62775"/>
    <w:rsid w:val="00D704B6"/>
    <w:rsid w:val="00D74F54"/>
    <w:rsid w:val="00D751BB"/>
    <w:rsid w:val="00D7625B"/>
    <w:rsid w:val="00D763A6"/>
    <w:rsid w:val="00D772F6"/>
    <w:rsid w:val="00D8263F"/>
    <w:rsid w:val="00D83B87"/>
    <w:rsid w:val="00D8736A"/>
    <w:rsid w:val="00D9116A"/>
    <w:rsid w:val="00DA046F"/>
    <w:rsid w:val="00DA38EB"/>
    <w:rsid w:val="00DA7EF0"/>
    <w:rsid w:val="00DB3306"/>
    <w:rsid w:val="00DC72D9"/>
    <w:rsid w:val="00DE2238"/>
    <w:rsid w:val="00DE348E"/>
    <w:rsid w:val="00DE568D"/>
    <w:rsid w:val="00DE593C"/>
    <w:rsid w:val="00DF6A69"/>
    <w:rsid w:val="00E00870"/>
    <w:rsid w:val="00E05699"/>
    <w:rsid w:val="00E163B2"/>
    <w:rsid w:val="00E21989"/>
    <w:rsid w:val="00E24DF5"/>
    <w:rsid w:val="00E258C8"/>
    <w:rsid w:val="00E30CF4"/>
    <w:rsid w:val="00E33CE5"/>
    <w:rsid w:val="00E3609F"/>
    <w:rsid w:val="00E4794F"/>
    <w:rsid w:val="00E52D3C"/>
    <w:rsid w:val="00E549FB"/>
    <w:rsid w:val="00E560B0"/>
    <w:rsid w:val="00E57373"/>
    <w:rsid w:val="00E57D33"/>
    <w:rsid w:val="00E638E8"/>
    <w:rsid w:val="00E64C00"/>
    <w:rsid w:val="00E66473"/>
    <w:rsid w:val="00E731B9"/>
    <w:rsid w:val="00E769CC"/>
    <w:rsid w:val="00E77BFA"/>
    <w:rsid w:val="00E81F0C"/>
    <w:rsid w:val="00E838AA"/>
    <w:rsid w:val="00E915E1"/>
    <w:rsid w:val="00E92C9B"/>
    <w:rsid w:val="00EA086A"/>
    <w:rsid w:val="00EA2E5B"/>
    <w:rsid w:val="00EA5327"/>
    <w:rsid w:val="00EC4A5B"/>
    <w:rsid w:val="00ED66A0"/>
    <w:rsid w:val="00EE5D12"/>
    <w:rsid w:val="00EE6420"/>
    <w:rsid w:val="00EE7FDA"/>
    <w:rsid w:val="00EF3B35"/>
    <w:rsid w:val="00EF537B"/>
    <w:rsid w:val="00EF53C0"/>
    <w:rsid w:val="00F067AA"/>
    <w:rsid w:val="00F13FBE"/>
    <w:rsid w:val="00F30C3A"/>
    <w:rsid w:val="00F330D8"/>
    <w:rsid w:val="00F4570A"/>
    <w:rsid w:val="00F473F9"/>
    <w:rsid w:val="00F51DB6"/>
    <w:rsid w:val="00F55DC8"/>
    <w:rsid w:val="00F603CF"/>
    <w:rsid w:val="00F90A1F"/>
    <w:rsid w:val="00F90FBD"/>
    <w:rsid w:val="00F93D7A"/>
    <w:rsid w:val="00F9781C"/>
    <w:rsid w:val="00FA7488"/>
    <w:rsid w:val="00FC0B04"/>
    <w:rsid w:val="00FC2CCC"/>
    <w:rsid w:val="00FC3CFD"/>
    <w:rsid w:val="00FC4C18"/>
    <w:rsid w:val="00FF2E9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32090"/>
  <w15:chartTrackingRefBased/>
  <w15:docId w15:val="{E85C988A-86C5-485A-A9AB-DB871BF3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E6F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qFormat/>
    <w:rsid w:val="00A73D62"/>
    <w:pPr>
      <w:autoSpaceDE w:val="0"/>
      <w:autoSpaceDN w:val="0"/>
      <w:ind w:left="115"/>
      <w:outlineLvl w:val="0"/>
    </w:pPr>
    <w:rPr>
      <w:rFonts w:ascii="Cambria" w:eastAsia="新細明體" w:hAnsi="Cambria"/>
      <w:b/>
      <w:kern w:val="52"/>
      <w:sz w:val="52"/>
      <w:szCs w:val="20"/>
      <w:lang w:val="zh-TW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4D5007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footer"/>
    <w:basedOn w:val="a"/>
    <w:link w:val="a4"/>
    <w:rsid w:val="00612E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semiHidden/>
    <w:rsid w:val="00B16927"/>
    <w:rPr>
      <w:rFonts w:eastAsia="標楷體" w:cs="Times New Roman"/>
      <w:sz w:val="20"/>
      <w:szCs w:val="20"/>
    </w:rPr>
  </w:style>
  <w:style w:type="character" w:styleId="a5">
    <w:name w:val="page number"/>
    <w:rsid w:val="00612E6F"/>
    <w:rPr>
      <w:rFonts w:cs="Times New Roman"/>
    </w:rPr>
  </w:style>
  <w:style w:type="paragraph" w:styleId="a6">
    <w:name w:val="header"/>
    <w:basedOn w:val="a"/>
    <w:link w:val="a7"/>
    <w:rsid w:val="00356D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semiHidden/>
    <w:rsid w:val="00B16927"/>
    <w:rPr>
      <w:rFonts w:eastAsia="標楷體" w:cs="Times New Roman"/>
      <w:sz w:val="20"/>
      <w:szCs w:val="20"/>
    </w:rPr>
  </w:style>
  <w:style w:type="character" w:customStyle="1" w:styleId="a7">
    <w:name w:val="頁首 字元"/>
    <w:link w:val="a6"/>
    <w:rsid w:val="00356DF0"/>
    <w:rPr>
      <w:rFonts w:eastAsia="標楷體"/>
      <w:kern w:val="2"/>
    </w:rPr>
  </w:style>
  <w:style w:type="paragraph" w:styleId="a8">
    <w:name w:val="Balloon Text"/>
    <w:basedOn w:val="a"/>
    <w:link w:val="a9"/>
    <w:semiHidden/>
    <w:rsid w:val="00411B34"/>
    <w:rPr>
      <w:rFonts w:ascii="Cambria" w:eastAsia="新細明體" w:hAnsi="Cambria"/>
      <w:sz w:val="18"/>
      <w:szCs w:val="20"/>
      <w:lang w:val="x-none" w:eastAsia="x-none"/>
    </w:rPr>
  </w:style>
  <w:style w:type="character" w:customStyle="1" w:styleId="BalloonTextChar">
    <w:name w:val="Balloon Text Char"/>
    <w:semiHidden/>
    <w:rsid w:val="00B16927"/>
    <w:rPr>
      <w:rFonts w:ascii="Cambria" w:eastAsia="新細明體" w:hAnsi="Cambria" w:cs="Cambria"/>
      <w:sz w:val="2"/>
      <w:szCs w:val="2"/>
    </w:rPr>
  </w:style>
  <w:style w:type="character" w:customStyle="1" w:styleId="a9">
    <w:name w:val="註解方塊文字 字元"/>
    <w:link w:val="a8"/>
    <w:rsid w:val="00411B34"/>
    <w:rPr>
      <w:rFonts w:ascii="Cambria" w:eastAsia="新細明體" w:hAnsi="Cambria"/>
      <w:kern w:val="2"/>
      <w:sz w:val="18"/>
    </w:rPr>
  </w:style>
  <w:style w:type="table" w:styleId="aa">
    <w:name w:val="Table Grid"/>
    <w:basedOn w:val="a1"/>
    <w:rsid w:val="00EF53C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EF53C0"/>
    <w:pPr>
      <w:autoSpaceDE w:val="0"/>
      <w:autoSpaceDN w:val="0"/>
    </w:pPr>
    <w:rPr>
      <w:rFonts w:ascii="微軟正黑體" w:eastAsia="新細明體" w:hAnsi="微軟正黑體" w:cs="微軟正黑體"/>
      <w:kern w:val="0"/>
      <w:sz w:val="22"/>
      <w:szCs w:val="22"/>
      <w:lang w:val="zh-TW"/>
    </w:rPr>
  </w:style>
  <w:style w:type="character" w:customStyle="1" w:styleId="10">
    <w:name w:val="標題 1 字元"/>
    <w:link w:val="1"/>
    <w:rsid w:val="00A73D62"/>
    <w:rPr>
      <w:rFonts w:ascii="Cambria" w:eastAsia="新細明體" w:hAnsi="Cambria"/>
      <w:b/>
      <w:kern w:val="52"/>
      <w:sz w:val="52"/>
      <w:lang w:val="zh-TW" w:eastAsia="x-none"/>
    </w:rPr>
  </w:style>
  <w:style w:type="paragraph" w:styleId="ab">
    <w:name w:val="Body Text"/>
    <w:basedOn w:val="a"/>
    <w:link w:val="ac"/>
    <w:rsid w:val="00A73D62"/>
    <w:pPr>
      <w:autoSpaceDE w:val="0"/>
      <w:autoSpaceDN w:val="0"/>
    </w:pPr>
    <w:rPr>
      <w:rFonts w:ascii="微軟正黑體" w:hAnsi="微軟正黑體"/>
      <w:kern w:val="0"/>
      <w:szCs w:val="20"/>
      <w:lang w:val="zh-TW" w:eastAsia="x-none"/>
    </w:rPr>
  </w:style>
  <w:style w:type="character" w:customStyle="1" w:styleId="BodyTextChar">
    <w:name w:val="Body Text Char"/>
    <w:semiHidden/>
    <w:rsid w:val="004D5007"/>
    <w:rPr>
      <w:rFonts w:eastAsia="標楷體" w:cs="Times New Roman"/>
      <w:sz w:val="24"/>
      <w:szCs w:val="24"/>
    </w:rPr>
  </w:style>
  <w:style w:type="character" w:customStyle="1" w:styleId="ac">
    <w:name w:val="本文 字元"/>
    <w:link w:val="ab"/>
    <w:semiHidden/>
    <w:rsid w:val="00A73D62"/>
    <w:rPr>
      <w:rFonts w:ascii="微軟正黑體" w:eastAsia="標楷體" w:hAnsi="微軟正黑體"/>
      <w:sz w:val="24"/>
      <w:lang w:val="zh-TW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7816-FD88-4649-AB23-62ECB95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0</Words>
  <Characters>1371</Characters>
  <Application>Microsoft Office Word</Application>
  <DocSecurity>0</DocSecurity>
  <Lines>11</Lines>
  <Paragraphs>3</Paragraphs>
  <ScaleCrop>false</ScaleCrop>
  <Company>eckh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恩主公醫院</dc:title>
  <dc:subject/>
  <dc:creator>10037</dc:creator>
  <cp:keywords/>
  <cp:lastModifiedBy>AS-MD780</cp:lastModifiedBy>
  <cp:revision>228</cp:revision>
  <cp:lastPrinted>2021-03-17T01:23:00Z</cp:lastPrinted>
  <dcterms:created xsi:type="dcterms:W3CDTF">2025-03-31T01:12:00Z</dcterms:created>
  <dcterms:modified xsi:type="dcterms:W3CDTF">2026-04-15T06:37:00Z</dcterms:modified>
</cp:coreProperties>
</file>